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26BC" w14:textId="3419765D" w:rsidR="00D10698" w:rsidRPr="00A553BC" w:rsidRDefault="00D10698" w:rsidP="00096F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Cs/>
          <w:sz w:val="28"/>
          <w:szCs w:val="28"/>
          <w:lang w:val="uk-UA"/>
        </w:rPr>
        <w:t>ДЕРЖАВНИЙ КОНТРАКТ</w:t>
      </w:r>
      <w:r w:rsidR="00A25A70" w:rsidRPr="00A553BC">
        <w:rPr>
          <w:rFonts w:ascii="Times New Roman" w:hAnsi="Times New Roman"/>
          <w:bCs/>
          <w:sz w:val="28"/>
          <w:szCs w:val="28"/>
          <w:lang w:val="uk-UA"/>
        </w:rPr>
        <w:t xml:space="preserve"> № ___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5AE9BE41" w14:textId="74BA9AA9" w:rsidR="00D10698" w:rsidRPr="00A553BC" w:rsidRDefault="00D10698" w:rsidP="00096F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послуг </w:t>
      </w:r>
      <w:r w:rsidR="00096F86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</w:t>
      </w:r>
      <w:r w:rsidR="00096F86" w:rsidRPr="00A553BC">
        <w:rPr>
          <w:rFonts w:ascii="Times New Roman" w:hAnsi="Times New Roman"/>
          <w:bCs/>
          <w:sz w:val="28"/>
          <w:szCs w:val="28"/>
          <w:lang w:val="uk-UA"/>
        </w:rPr>
        <w:br/>
        <w:t xml:space="preserve">за освітнім ступенем магістра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за спеціальністю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F86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«Публічне управління та адміністрування»</w:t>
      </w:r>
      <w:r w:rsidR="005A4964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A4964" w:rsidRPr="00A553BC">
        <w:rPr>
          <w:rFonts w:ascii="Times New Roman" w:hAnsi="Times New Roman"/>
          <w:bCs/>
          <w:sz w:val="28"/>
          <w:szCs w:val="28"/>
          <w:lang w:val="uk-UA"/>
        </w:rPr>
        <w:br/>
        <w:t>галузі знань «Публічне управління та адміністрування»</w:t>
      </w:r>
    </w:p>
    <w:p w14:paraId="5434BA26" w14:textId="77777777" w:rsidR="00F94392" w:rsidRPr="00A553BC" w:rsidRDefault="00F94392" w:rsidP="008D4D1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rPr>
          <w:rFonts w:ascii="Times New Roman" w:hAnsi="Times New Roman"/>
          <w:sz w:val="28"/>
          <w:szCs w:val="28"/>
          <w:lang w:val="uk-UA"/>
        </w:rPr>
      </w:pPr>
    </w:p>
    <w:p w14:paraId="05D62B49" w14:textId="77777777" w:rsidR="00D10698" w:rsidRPr="00A553BC" w:rsidRDefault="00D10698" w:rsidP="008D4D1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м. Київ                                </w:t>
      </w:r>
      <w:r w:rsidR="00D101FF" w:rsidRPr="00A553B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90A0F" w:rsidRPr="00A553B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318D1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90A0F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____ __________ 20___ року</w:t>
      </w:r>
    </w:p>
    <w:p w14:paraId="04473D14" w14:textId="77777777" w:rsidR="00D10698" w:rsidRPr="00A553BC" w:rsidRDefault="00D10698" w:rsidP="008D4D1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hanging="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FEEC87" w14:textId="77777777" w:rsidR="00F7583D" w:rsidRPr="00A553BC" w:rsidRDefault="00F7583D" w:rsidP="008D4D1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hanging="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5EA9B2" w14:textId="6C15EBED" w:rsidR="00C36248" w:rsidRPr="00A553BC" w:rsidRDefault="00D10698" w:rsidP="00D101FF">
      <w:pPr>
        <w:shd w:val="clear" w:color="auto" w:fill="FFFFFF"/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Національне агентство України з питань державної служби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(далі – Державний замовник) 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>в особі ___________ Національного агентства України з питань державної служби __________________</w:t>
      </w:r>
      <w:r w:rsidR="00E86217" w:rsidRPr="00A553BC">
        <w:rPr>
          <w:rFonts w:ascii="Times New Roman" w:hAnsi="Times New Roman"/>
          <w:sz w:val="28"/>
          <w:szCs w:val="28"/>
          <w:lang w:val="uk-UA"/>
        </w:rPr>
        <w:t>_______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 xml:space="preserve">, який(а) діє на підставі Положення </w:t>
      </w:r>
      <w:r w:rsidR="00C36248" w:rsidRPr="00A553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Національне агентство України з питань державної служби, затвердженого постановою Кабінету Міністрів України від 01 жовтня 2014 року № 500,</w:t>
      </w:r>
      <w:r w:rsidR="00D101FF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з однієї сторони, та</w:t>
      </w:r>
      <w:r w:rsidR="00EC257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40679" w:rsidRPr="00A553BC">
        <w:rPr>
          <w:rFonts w:ascii="Times New Roman" w:hAnsi="Times New Roman"/>
          <w:spacing w:val="-5"/>
          <w:sz w:val="28"/>
          <w:szCs w:val="28"/>
          <w:lang w:val="uk-UA"/>
        </w:rPr>
        <w:t>_____</w:t>
      </w:r>
      <w:r w:rsidR="00D101FF" w:rsidRPr="00A553BC">
        <w:rPr>
          <w:rFonts w:ascii="Times New Roman" w:hAnsi="Times New Roman"/>
          <w:spacing w:val="-5"/>
          <w:sz w:val="28"/>
          <w:szCs w:val="28"/>
          <w:lang w:val="uk-UA"/>
        </w:rPr>
        <w:t>______</w:t>
      </w:r>
      <w:r w:rsidR="00240679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</w:t>
      </w:r>
      <w:r w:rsidR="00D101FF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240679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053ADB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D101F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C36248" w:rsidRPr="00A553BC">
        <w:rPr>
          <w:rFonts w:ascii="Times New Roman" w:hAnsi="Times New Roman"/>
          <w:spacing w:val="-5"/>
          <w:sz w:val="28"/>
          <w:szCs w:val="28"/>
          <w:lang w:val="uk-UA"/>
        </w:rPr>
        <w:t>___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>(далі –  Виконавець</w:t>
      </w:r>
      <w:r w:rsidR="00C36248"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</w:t>
      </w:r>
      <w:r w:rsidR="00C36248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C36248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C36248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C36248" w:rsidRPr="00A553BC">
        <w:rPr>
          <w:rFonts w:ascii="Times New Roman" w:hAnsi="Times New Roman"/>
          <w:i/>
          <w:sz w:val="24"/>
          <w:szCs w:val="24"/>
          <w:lang w:val="uk-UA"/>
        </w:rPr>
        <w:tab/>
        <w:t xml:space="preserve">        (повна назва закладу вищої освіти)</w:t>
      </w:r>
    </w:p>
    <w:p w14:paraId="3F890290" w14:textId="7E9DA827" w:rsidR="00053ADB" w:rsidRPr="00A553BC" w:rsidRDefault="00D101FF" w:rsidP="00053ADB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замовлення)</w:t>
      </w:r>
      <w:r w:rsidR="00E86217" w:rsidRPr="00A553BC">
        <w:rPr>
          <w:rFonts w:ascii="Times New Roman" w:hAnsi="Times New Roman"/>
          <w:sz w:val="28"/>
          <w:szCs w:val="28"/>
          <w:lang w:val="uk-UA"/>
        </w:rPr>
        <w:t xml:space="preserve">  в особі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22F"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>_</w:t>
      </w:r>
      <w:r w:rsidRPr="00A553BC">
        <w:rPr>
          <w:rFonts w:ascii="Times New Roman" w:hAnsi="Times New Roman"/>
          <w:sz w:val="28"/>
          <w:szCs w:val="28"/>
          <w:lang w:val="uk-UA"/>
        </w:rPr>
        <w:t>_______</w:t>
      </w:r>
      <w:r w:rsidR="00DD3232" w:rsidRPr="00A553BC">
        <w:rPr>
          <w:rFonts w:ascii="Times New Roman" w:hAnsi="Times New Roman"/>
          <w:sz w:val="28"/>
          <w:szCs w:val="28"/>
          <w:lang w:val="uk-UA"/>
        </w:rPr>
        <w:t>___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>_________________</w:t>
      </w:r>
      <w:r w:rsidR="00DD3232" w:rsidRPr="00A553BC">
        <w:rPr>
          <w:rFonts w:ascii="Times New Roman" w:hAnsi="Times New Roman"/>
          <w:sz w:val="28"/>
          <w:szCs w:val="28"/>
          <w:lang w:val="uk-UA"/>
        </w:rPr>
        <w:t>__________</w:t>
      </w:r>
      <w:r w:rsidR="00053ADB" w:rsidRPr="00A553BC">
        <w:rPr>
          <w:rFonts w:ascii="Times New Roman" w:hAnsi="Times New Roman"/>
          <w:sz w:val="28"/>
          <w:szCs w:val="28"/>
          <w:lang w:val="uk-UA"/>
        </w:rPr>
        <w:t>,</w:t>
      </w:r>
    </w:p>
    <w:p w14:paraId="063423BC" w14:textId="77777777" w:rsidR="00053ADB" w:rsidRPr="00A553BC" w:rsidRDefault="00D101FF" w:rsidP="00053ADB">
      <w:pPr>
        <w:shd w:val="clear" w:color="auto" w:fill="FFFFFF"/>
        <w:spacing w:after="0" w:line="25" w:lineRule="atLeast"/>
        <w:jc w:val="both"/>
        <w:rPr>
          <w:rFonts w:ascii="Times New Roman" w:hAnsi="Times New Roman"/>
          <w:spacing w:val="-5"/>
          <w:sz w:val="24"/>
          <w:szCs w:val="24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</w:t>
      </w:r>
      <w:r w:rsidR="00E86217"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C122F" w:rsidRPr="00A553BC">
        <w:rPr>
          <w:rFonts w:ascii="Times New Roman" w:hAnsi="Times New Roman"/>
          <w:i/>
          <w:sz w:val="24"/>
          <w:szCs w:val="24"/>
          <w:lang w:val="uk-UA"/>
        </w:rPr>
        <w:t xml:space="preserve">(посада, </w:t>
      </w:r>
      <w:r w:rsidR="00226074" w:rsidRPr="00A553BC">
        <w:rPr>
          <w:rFonts w:ascii="Times New Roman" w:hAnsi="Times New Roman"/>
          <w:i/>
          <w:sz w:val="24"/>
          <w:szCs w:val="24"/>
          <w:lang w:val="uk-UA"/>
        </w:rPr>
        <w:t xml:space="preserve">прізвище, ім’я, по </w:t>
      </w:r>
      <w:r w:rsidR="00DD3232" w:rsidRPr="00A553BC">
        <w:rPr>
          <w:rFonts w:ascii="Times New Roman" w:hAnsi="Times New Roman"/>
          <w:i/>
          <w:sz w:val="24"/>
          <w:szCs w:val="24"/>
          <w:lang w:val="uk-UA"/>
        </w:rPr>
        <w:t>батькові керівника закладу вищої освіти</w:t>
      </w:r>
      <w:r w:rsidR="00226074" w:rsidRPr="00A553BC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74A38562" w14:textId="5896F468" w:rsidR="00C36248" w:rsidRPr="00A553BC" w:rsidRDefault="00C36248" w:rsidP="00C36248">
      <w:pPr>
        <w:shd w:val="clear" w:color="auto" w:fill="FFFFFF"/>
        <w:spacing w:after="0" w:line="25" w:lineRule="atLeast"/>
        <w:rPr>
          <w:rFonts w:ascii="Times New Roman" w:hAnsi="Times New Roman"/>
          <w:i/>
          <w:spacing w:val="-5"/>
          <w:sz w:val="24"/>
          <w:szCs w:val="24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я</w:t>
      </w:r>
      <w:r w:rsidR="00D10698" w:rsidRPr="00A553BC">
        <w:rPr>
          <w:rFonts w:ascii="Times New Roman" w:hAnsi="Times New Roman"/>
          <w:spacing w:val="-5"/>
          <w:sz w:val="28"/>
          <w:szCs w:val="28"/>
          <w:lang w:val="uk-UA"/>
        </w:rPr>
        <w:t>к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ий(а)</w:t>
      </w:r>
      <w:r w:rsidR="00D10698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діє на підставі 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23FF3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23FF3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______</w:t>
      </w:r>
      <w:r w:rsidR="00DD3232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</w:t>
      </w:r>
      <w:r w:rsidR="00723FF3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</w:t>
      </w:r>
      <w:r w:rsidR="00096F86" w:rsidRPr="00A553BC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723FF3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pacing w:val="-5"/>
          <w:sz w:val="24"/>
          <w:szCs w:val="24"/>
          <w:lang w:val="uk-UA"/>
        </w:rPr>
        <w:t xml:space="preserve">     </w:t>
      </w:r>
      <w:r w:rsidRPr="00A553BC">
        <w:rPr>
          <w:rFonts w:ascii="Times New Roman" w:hAnsi="Times New Roman"/>
          <w:spacing w:val="-5"/>
          <w:sz w:val="24"/>
          <w:szCs w:val="24"/>
          <w:lang w:val="uk-UA"/>
        </w:rPr>
        <w:tab/>
      </w:r>
      <w:r w:rsidRPr="00A553BC">
        <w:rPr>
          <w:rFonts w:ascii="Times New Roman" w:hAnsi="Times New Roman"/>
          <w:spacing w:val="-5"/>
          <w:sz w:val="24"/>
          <w:szCs w:val="24"/>
          <w:lang w:val="uk-UA"/>
        </w:rPr>
        <w:tab/>
      </w:r>
      <w:r w:rsidRPr="00A553BC">
        <w:rPr>
          <w:rFonts w:ascii="Times New Roman" w:hAnsi="Times New Roman"/>
          <w:spacing w:val="-5"/>
          <w:sz w:val="24"/>
          <w:szCs w:val="24"/>
          <w:lang w:val="uk-UA"/>
        </w:rPr>
        <w:tab/>
        <w:t xml:space="preserve">         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(назва відповідного документа, повна назва закладу вищої освіти) </w:t>
      </w:r>
    </w:p>
    <w:p w14:paraId="5E1F0066" w14:textId="2277308E" w:rsidR="00D10698" w:rsidRPr="00A553BC" w:rsidRDefault="00F7583D" w:rsidP="00C36248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з іншої сторони,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(далі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разом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– Сторони</w:t>
      </w:r>
      <w:r w:rsidRPr="00A553BC">
        <w:rPr>
          <w:rFonts w:ascii="Times New Roman" w:hAnsi="Times New Roman"/>
          <w:sz w:val="28"/>
          <w:szCs w:val="28"/>
          <w:lang w:val="uk-UA"/>
        </w:rPr>
        <w:t>, а окремо – Сторона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), відповідно до </w:t>
      </w:r>
      <w:r w:rsidR="00096F86" w:rsidRPr="00A553BC">
        <w:rPr>
          <w:rFonts w:ascii="Times New Roman" w:hAnsi="Times New Roman"/>
          <w:sz w:val="28"/>
          <w:szCs w:val="28"/>
          <w:lang w:val="uk-UA"/>
        </w:rPr>
        <w:br/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статті</w:t>
      </w:r>
      <w:r w:rsidR="00240679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183 Господарського кодексу України, частини третьої статті</w:t>
      </w:r>
      <w:r w:rsidR="00240679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3 Закону України «Про формування та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постанов Кабінету Міністрів України </w:t>
      </w:r>
      <w:r w:rsidR="00A553B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від 20 травня 2013 року № 363 «Про затвердження Порядку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</w:t>
      </w:r>
      <w:r w:rsidRPr="00A553BC">
        <w:rPr>
          <w:rFonts w:ascii="Times New Roman" w:hAnsi="Times New Roman"/>
          <w:sz w:val="28"/>
          <w:szCs w:val="28"/>
          <w:lang w:val="uk-UA"/>
        </w:rPr>
        <w:br/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від 14 липня 1999 року № 1262 «Про фінансове забезпечення підготовки і підвищення кваліфікації працівників органів державної влади, органів місцевого самоврядування та органів військового управління Збройних Сил»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596F" w:rsidRPr="00A553BC">
        <w:rPr>
          <w:rFonts w:ascii="Times New Roman" w:hAnsi="Times New Roman"/>
          <w:sz w:val="28"/>
          <w:szCs w:val="28"/>
          <w:lang w:val="uk-UA"/>
        </w:rPr>
        <w:t>від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 xml:space="preserve"> 29 липня 2009 року № 789 «Про затвердження Порядку прийому на навчання за освітньо-професійною програмою підготовки магістрів за спеціальністю 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«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>Публічне управління  та адміністрування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»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 xml:space="preserve"> галузі знань «Публічне управління та адміністрування», </w:t>
      </w:r>
      <w:r w:rsidR="004C122F" w:rsidRPr="00A553B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A553BC">
        <w:rPr>
          <w:rFonts w:ascii="Times New Roman" w:hAnsi="Times New Roman"/>
          <w:sz w:val="28"/>
          <w:szCs w:val="28"/>
          <w:lang w:val="uk-UA"/>
        </w:rPr>
        <w:t>_____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>20</w:t>
      </w:r>
      <w:r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C122F" w:rsidRPr="00A553B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A553BC">
        <w:rPr>
          <w:rFonts w:ascii="Times New Roman" w:hAnsi="Times New Roman"/>
          <w:sz w:val="28"/>
          <w:szCs w:val="28"/>
          <w:lang w:val="uk-UA"/>
        </w:rPr>
        <w:t>___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 «Про державне замовлення на підготовку фахівців, наукових, науково-педагогічних та робітничих кадрів, на </w:t>
      </w:r>
      <w:r w:rsidR="00961122" w:rsidRPr="00A553BC">
        <w:rPr>
          <w:rFonts w:ascii="Times New Roman" w:hAnsi="Times New Roman"/>
          <w:sz w:val="28"/>
          <w:szCs w:val="28"/>
          <w:lang w:val="uk-UA"/>
        </w:rPr>
        <w:br/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>та перепідготовку кадрів у 20</w:t>
      </w:r>
      <w:r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 році»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уклали цей Державний контракт </w:t>
      </w:r>
      <w:r w:rsidR="00D10698" w:rsidRPr="00A553BC">
        <w:rPr>
          <w:rFonts w:ascii="Times New Roman" w:hAnsi="Times New Roman"/>
          <w:bCs/>
          <w:sz w:val="28"/>
          <w:szCs w:val="28"/>
          <w:lang w:val="uk-UA"/>
        </w:rPr>
        <w:t>про надання</w:t>
      </w:r>
      <w:r w:rsidR="009F5CA8" w:rsidRPr="00A553BC">
        <w:rPr>
          <w:rFonts w:ascii="Times New Roman" w:hAnsi="Times New Roman"/>
          <w:bCs/>
          <w:sz w:val="28"/>
          <w:szCs w:val="28"/>
          <w:lang w:val="uk-UA"/>
        </w:rPr>
        <w:t xml:space="preserve"> послуг </w:t>
      </w:r>
      <w:r w:rsidR="00CB086F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за спеціальністю </w:t>
      </w:r>
      <w:r w:rsidR="00D10698" w:rsidRPr="00A553BC">
        <w:rPr>
          <w:rFonts w:ascii="Times New Roman" w:hAnsi="Times New Roman"/>
          <w:bCs/>
          <w:sz w:val="28"/>
          <w:szCs w:val="28"/>
          <w:lang w:val="uk-UA"/>
        </w:rPr>
        <w:t>«Публічне управління та адміністрування»</w:t>
      </w:r>
      <w:r w:rsidR="00690A0F" w:rsidRPr="00A553BC">
        <w:rPr>
          <w:rFonts w:ascii="Times New Roman" w:hAnsi="Times New Roman"/>
          <w:bCs/>
          <w:sz w:val="28"/>
          <w:szCs w:val="28"/>
          <w:lang w:val="uk-UA"/>
        </w:rPr>
        <w:t xml:space="preserve"> галузі знань «Публічне управління та адміністрування» </w:t>
      </w:r>
      <w:r w:rsidR="00CB086F" w:rsidRPr="00A553BC">
        <w:rPr>
          <w:rFonts w:ascii="Times New Roman" w:hAnsi="Times New Roman"/>
          <w:bCs/>
          <w:sz w:val="28"/>
          <w:szCs w:val="28"/>
          <w:lang w:val="uk-UA"/>
        </w:rPr>
        <w:br/>
      </w:r>
      <w:r w:rsidR="00690A0F" w:rsidRPr="00A553BC">
        <w:rPr>
          <w:rFonts w:ascii="Times New Roman" w:hAnsi="Times New Roman"/>
          <w:sz w:val="28"/>
          <w:szCs w:val="28"/>
          <w:lang w:val="uk-UA"/>
        </w:rPr>
        <w:t xml:space="preserve">(далі – Державний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контракт) про таке.</w:t>
      </w:r>
    </w:p>
    <w:p w14:paraId="0F1A163B" w14:textId="77777777" w:rsidR="00C36248" w:rsidRPr="00A553BC" w:rsidRDefault="00C36248" w:rsidP="002376B2">
      <w:pPr>
        <w:shd w:val="clear" w:color="auto" w:fill="FFFFFF"/>
        <w:spacing w:after="0" w:line="25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5F24C4" w14:textId="0800506D" w:rsidR="00D10698" w:rsidRPr="00A553BC" w:rsidRDefault="00D10698" w:rsidP="0096112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. Предмет Державного контракту</w:t>
      </w:r>
    </w:p>
    <w:p w14:paraId="6B1259A1" w14:textId="4C7E727E" w:rsidR="00D10698" w:rsidRPr="00A553BC" w:rsidRDefault="00D10698" w:rsidP="00597B58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1.1. Виконавець державного замовлення зобов’язаний у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20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- 20___ роках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за рахунок коштів державного бюджету забезпечити у повному обсязі виконання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lastRenderedPageBreak/>
        <w:t xml:space="preserve">державного замовлення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 </w:t>
      </w:r>
      <w:r w:rsidRPr="00A553BC">
        <w:rPr>
          <w:rFonts w:ascii="Times New Roman" w:hAnsi="Times New Roman"/>
          <w:sz w:val="28"/>
          <w:szCs w:val="28"/>
          <w:lang w:val="uk-UA"/>
        </w:rPr>
        <w:t>за спеціальністю «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Pr="00A553BC">
        <w:rPr>
          <w:rFonts w:ascii="Times New Roman" w:hAnsi="Times New Roman"/>
          <w:sz w:val="28"/>
          <w:szCs w:val="28"/>
          <w:lang w:val="uk-UA"/>
        </w:rPr>
        <w:t>»</w:t>
      </w:r>
      <w:r w:rsidR="00CD55BD" w:rsidRPr="00A553BC">
        <w:rPr>
          <w:rFonts w:ascii="Times New Roman" w:hAnsi="Times New Roman"/>
          <w:sz w:val="28"/>
          <w:szCs w:val="28"/>
          <w:lang w:val="uk-UA"/>
        </w:rPr>
        <w:t xml:space="preserve"> галузі знань «Публічне управління та адміністрування»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Style w:val="1"/>
          <w:rFonts w:ascii="Times New Roman" w:hAnsi="Times New Roman"/>
          <w:color w:val="000000"/>
          <w:lang w:val="uk-UA" w:eastAsia="uk-UA"/>
        </w:rPr>
        <w:t xml:space="preserve">(далі – послуги) </w:t>
      </w:r>
      <w:r w:rsidR="007A5BDF" w:rsidRPr="00A553BC">
        <w:rPr>
          <w:rStyle w:val="1"/>
          <w:rFonts w:ascii="Times New Roman" w:hAnsi="Times New Roman"/>
          <w:color w:val="000000"/>
          <w:lang w:val="uk-UA" w:eastAsia="uk-UA"/>
        </w:rPr>
        <w:br/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од 85.59.1 «Послуги освітянські, інші, </w:t>
      </w:r>
      <w:proofErr w:type="spellStart"/>
      <w:r w:rsidRPr="00A553BC">
        <w:rPr>
          <w:rFonts w:ascii="Times New Roman" w:hAnsi="Times New Roman"/>
          <w:sz w:val="28"/>
          <w:szCs w:val="28"/>
          <w:lang w:val="uk-UA"/>
        </w:rPr>
        <w:t>н.в.і.у</w:t>
      </w:r>
      <w:proofErr w:type="spellEnd"/>
      <w:r w:rsidRPr="00A553BC">
        <w:rPr>
          <w:rFonts w:ascii="Times New Roman" w:hAnsi="Times New Roman"/>
          <w:sz w:val="28"/>
          <w:szCs w:val="28"/>
          <w:lang w:val="uk-UA"/>
        </w:rPr>
        <w:t>.» відповідно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до Державного класифікатора продукції та послуг ДК 016-2010, затвердженого і введеного в дію наказом Державного комітету України з питань технічного регулювання та споживчої політики від 11 жовтня 2010 року № 457)</w:t>
      </w:r>
      <w:r w:rsidR="00DE086D" w:rsidRPr="00A553B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690A0F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у кількості _____ осіб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7F" w:rsidRPr="00A553BC">
        <w:rPr>
          <w:rFonts w:ascii="Times New Roman" w:hAnsi="Times New Roman"/>
          <w:sz w:val="28"/>
          <w:szCs w:val="28"/>
          <w:lang w:val="uk-UA"/>
        </w:rPr>
        <w:t>заочної форми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257F" w:rsidRPr="00A553BC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>Національного агентства України з питань державної служби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___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A3A" w:rsidRPr="00A553BC">
        <w:rPr>
          <w:rFonts w:ascii="Times New Roman" w:hAnsi="Times New Roman"/>
          <w:sz w:val="28"/>
          <w:szCs w:val="28"/>
          <w:lang w:val="uk-UA"/>
        </w:rPr>
        <w:t>20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984104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__</w:t>
      </w:r>
      <w:r w:rsidR="00FC4A3A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«Про затвердження обсягів державного замовлення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 xml:space="preserve"> НАДС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0CF" w:rsidRPr="00A553BC">
        <w:rPr>
          <w:rFonts w:ascii="Times New Roman" w:hAnsi="Times New Roman"/>
          <w:sz w:val="28"/>
          <w:szCs w:val="28"/>
          <w:lang w:val="uk-UA"/>
        </w:rPr>
        <w:t>на підготовку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 xml:space="preserve"> здобувачів вищої освіти за освітнім ступенем  магістр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спеціальністю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«Публічне управління та адміністрування»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86D" w:rsidRPr="00A553BC">
        <w:rPr>
          <w:rFonts w:ascii="Times New Roman" w:hAnsi="Times New Roman"/>
          <w:sz w:val="28"/>
          <w:szCs w:val="28"/>
          <w:lang w:val="uk-UA"/>
        </w:rPr>
        <w:t>галузі знань «</w:t>
      </w:r>
      <w:r w:rsidR="00690A0F" w:rsidRPr="00A553BC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="00DE086D" w:rsidRPr="00A553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>за заочною формою у</w:t>
      </w:r>
      <w:r w:rsidR="00DE086D" w:rsidRPr="00A553BC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_</w:t>
      </w:r>
      <w:r w:rsidR="001B2D05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році». </w:t>
      </w:r>
    </w:p>
    <w:p w14:paraId="3A055AF1" w14:textId="391EAC9C" w:rsidR="00D10698" w:rsidRPr="00A553BC" w:rsidRDefault="00D10698" w:rsidP="00597B58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.2. 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Державний замовник за рахунок коштів загального фонду Державного бюджету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здійснює фінансування Виконавця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державного замовлення </w:t>
      </w:r>
      <w:r w:rsidR="001604CA" w:rsidRPr="00A553BC">
        <w:rPr>
          <w:rFonts w:ascii="Times New Roman" w:hAnsi="Times New Roman"/>
          <w:spacing w:val="-5"/>
          <w:sz w:val="28"/>
          <w:szCs w:val="28"/>
          <w:lang w:val="uk-UA"/>
        </w:rPr>
        <w:t>на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підготовк</w:t>
      </w:r>
      <w:r w:rsidR="001604CA" w:rsidRPr="00A553BC">
        <w:rPr>
          <w:rFonts w:ascii="Times New Roman" w:hAnsi="Times New Roman"/>
          <w:spacing w:val="-5"/>
          <w:sz w:val="28"/>
          <w:szCs w:val="28"/>
          <w:lang w:val="uk-UA"/>
        </w:rPr>
        <w:t>у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ним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>здобувачів вищої освіти за освітнім ступенем магістра  за спеціальністю «Публічне управління та адміністрування» галузі знань «Публічне управління та адміністрування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у </w:t>
      </w:r>
      <w:r w:rsidRPr="00A553BC">
        <w:rPr>
          <w:rFonts w:ascii="Times New Roman" w:hAnsi="Times New Roman"/>
          <w:sz w:val="28"/>
          <w:szCs w:val="28"/>
          <w:lang w:val="uk-UA"/>
        </w:rPr>
        <w:t>встановленому законодавством порядку.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</w:p>
    <w:p w14:paraId="7A7EA74A" w14:textId="77777777" w:rsidR="00D10698" w:rsidRPr="00A553BC" w:rsidRDefault="00D10698" w:rsidP="008D4D10">
      <w:pPr>
        <w:shd w:val="clear" w:color="auto" w:fill="FFFFFF"/>
        <w:spacing w:after="0" w:line="25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E4B69E" w14:textId="77777777" w:rsidR="00D10698" w:rsidRPr="00A553BC" w:rsidRDefault="00D10698" w:rsidP="0096112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І. Строк надання послуг</w:t>
      </w:r>
    </w:p>
    <w:p w14:paraId="4C3ECB9A" w14:textId="77777777" w:rsidR="00D10698" w:rsidRPr="00A553BC" w:rsidRDefault="00D10698" w:rsidP="00EC5AFE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2.1. Надання послуг здійснюється за наступними етапами:</w:t>
      </w:r>
    </w:p>
    <w:p w14:paraId="2015A49F" w14:textId="610F999B" w:rsidR="009F5CA8" w:rsidRPr="00A553BC" w:rsidRDefault="009F5CA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І етап –  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з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01 вересня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року 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>д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о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31 грудня 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року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включно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79591AC9" w14:textId="793A9947" w:rsidR="009F5CA8" w:rsidRPr="00A553BC" w:rsidRDefault="009F5CA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ІІ етап –  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>з 01 січня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року 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>д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о 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31 грудня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року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включно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6A65859B" w14:textId="77777777" w:rsidR="00D10698" w:rsidRPr="00A553BC" w:rsidRDefault="00D10698" w:rsidP="008D4D10">
      <w:pPr>
        <w:shd w:val="clear" w:color="auto" w:fill="FFFFFF"/>
        <w:spacing w:after="0" w:line="25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C37D6C" w14:textId="77777777" w:rsidR="00D10698" w:rsidRPr="00A553BC" w:rsidRDefault="00D10698" w:rsidP="00961122">
      <w:pP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ІІ. Вартість Державного контракту та порядок здійснення оплати</w:t>
      </w:r>
    </w:p>
    <w:p w14:paraId="0DAF8A94" w14:textId="77777777" w:rsidR="00D10698" w:rsidRPr="00A553BC" w:rsidRDefault="00D10698" w:rsidP="00EC5AFE">
      <w:pPr>
        <w:shd w:val="clear" w:color="auto" w:fill="FFFFFF"/>
        <w:tabs>
          <w:tab w:val="left" w:leader="underscore" w:pos="1260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3.1. Розрахунки за Державним контрактом здійснюються в національній валюті </w:t>
      </w:r>
      <w:r w:rsidR="00EC18F4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України – гривні.</w:t>
      </w:r>
    </w:p>
    <w:p w14:paraId="2D507F26" w14:textId="57A2FAE7" w:rsidR="001604CA" w:rsidRPr="00A553BC" w:rsidRDefault="00D10698" w:rsidP="00EC5AFE">
      <w:pPr>
        <w:shd w:val="clear" w:color="auto" w:fill="FFFFFF"/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3.2. Вартість послуг визначається Сторонами на підставі розробленого Ви</w:t>
      </w:r>
      <w:r w:rsidR="009F5CA8" w:rsidRPr="00A553BC">
        <w:rPr>
          <w:rFonts w:ascii="Times New Roman" w:hAnsi="Times New Roman"/>
          <w:spacing w:val="-5"/>
          <w:sz w:val="28"/>
          <w:szCs w:val="28"/>
          <w:lang w:val="uk-UA"/>
        </w:rPr>
        <w:t>конавцем державного замовлення К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ошторису витрат на надання послуг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 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690A0F"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39140C" w:rsidRPr="00A553BC">
        <w:rPr>
          <w:rFonts w:ascii="Times New Roman" w:hAnsi="Times New Roman"/>
          <w:bCs/>
          <w:sz w:val="28"/>
          <w:szCs w:val="28"/>
          <w:lang w:val="uk-UA"/>
        </w:rPr>
        <w:t>_______</w:t>
      </w:r>
      <w:r w:rsidR="00701783" w:rsidRPr="00A553BC">
        <w:rPr>
          <w:rFonts w:ascii="Times New Roman" w:hAnsi="Times New Roman"/>
          <w:bCs/>
          <w:sz w:val="28"/>
          <w:szCs w:val="28"/>
          <w:lang w:val="uk-UA"/>
        </w:rPr>
        <w:t>______</w:t>
      </w:r>
      <w:r w:rsidR="0039140C" w:rsidRPr="00A553BC"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F7583D" w:rsidRPr="00A553BC">
        <w:rPr>
          <w:rFonts w:ascii="Times New Roman" w:hAnsi="Times New Roman"/>
          <w:bCs/>
          <w:sz w:val="28"/>
          <w:szCs w:val="28"/>
          <w:lang w:val="uk-UA"/>
        </w:rPr>
        <w:t>_________</w:t>
      </w:r>
      <w:r w:rsidR="00DB0922" w:rsidRPr="00A553BC">
        <w:rPr>
          <w:rStyle w:val="1"/>
          <w:rFonts w:ascii="Times New Roman" w:hAnsi="Times New Roman"/>
          <w:color w:val="000000"/>
          <w:lang w:val="uk-UA" w:eastAsia="uk-UA"/>
        </w:rPr>
        <w:t xml:space="preserve"> </w:t>
      </w:r>
      <w:r w:rsidR="008F3730" w:rsidRPr="00A553BC">
        <w:rPr>
          <w:rFonts w:ascii="Times New Roman" w:hAnsi="Times New Roman"/>
          <w:spacing w:val="-5"/>
          <w:sz w:val="28"/>
          <w:szCs w:val="28"/>
          <w:lang w:val="uk-UA"/>
        </w:rPr>
        <w:t>(додаток 1)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та 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7A5BDF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</w:t>
      </w:r>
      <w:r w:rsidR="001604CA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                                                           (повна </w:t>
      </w:r>
      <w:r w:rsidR="001604CA" w:rsidRPr="00A553BC">
        <w:rPr>
          <w:rFonts w:ascii="Times New Roman" w:hAnsi="Times New Roman"/>
          <w:i/>
          <w:sz w:val="24"/>
          <w:szCs w:val="24"/>
          <w:lang w:val="uk-UA"/>
        </w:rPr>
        <w:t>назва закладу вищої освіти</w:t>
      </w:r>
      <w:r w:rsidR="001604CA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)</w:t>
      </w:r>
    </w:p>
    <w:p w14:paraId="4BDCC047" w14:textId="58172EBB" w:rsidR="008F3730" w:rsidRPr="00A553BC" w:rsidRDefault="00F7583D" w:rsidP="00EC5AFE">
      <w:pPr>
        <w:shd w:val="clear" w:color="auto" w:fill="FFFFFF"/>
        <w:spacing w:after="0" w:line="25" w:lineRule="atLeast"/>
        <w:jc w:val="both"/>
        <w:rPr>
          <w:rFonts w:ascii="Times New Roman" w:hAnsi="Times New Roman"/>
          <w:spacing w:val="-5"/>
          <w:sz w:val="24"/>
          <w:szCs w:val="24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Обґрунтування</w:t>
      </w:r>
      <w:r w:rsidRPr="00A553BC">
        <w:rPr>
          <w:rStyle w:val="1"/>
          <w:rFonts w:ascii="Times New Roman" w:hAnsi="Times New Roman"/>
          <w:color w:val="000000"/>
          <w:lang w:val="uk-UA" w:eastAsia="uk-UA"/>
        </w:rPr>
        <w:t xml:space="preserve">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кошторису витрат на надання 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послуг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 в</w:t>
      </w:r>
      <w:r w:rsidR="00701783" w:rsidRPr="00A553BC">
        <w:rPr>
          <w:rFonts w:ascii="Times New Roman" w:hAnsi="Times New Roman"/>
          <w:bCs/>
          <w:sz w:val="28"/>
          <w:szCs w:val="28"/>
          <w:lang w:val="uk-UA"/>
        </w:rPr>
        <w:t xml:space="preserve"> ___________________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>(додаток 1.1)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до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Державного контракту.</w:t>
      </w:r>
      <w:r w:rsidR="008F3730" w:rsidRPr="00A553BC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1604CA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                      </w:t>
      </w:r>
      <w:r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</w:t>
      </w:r>
      <w:r w:rsidR="008F3730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(повна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 xml:space="preserve"> назва закладу вищої освіти</w:t>
      </w:r>
      <w:r w:rsidR="008F3730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)</w:t>
      </w:r>
    </w:p>
    <w:p w14:paraId="371ADADF" w14:textId="2E1974C3" w:rsidR="00701783" w:rsidRPr="00A553BC" w:rsidRDefault="00D10698" w:rsidP="00EC5AFE">
      <w:pPr>
        <w:shd w:val="clear" w:color="auto" w:fill="FFFFFF"/>
        <w:spacing w:after="0" w:line="25" w:lineRule="atLeast"/>
        <w:ind w:firstLine="567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3.3. Загальна вар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тість послуг становить ____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грн  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(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>_______</w:t>
      </w:r>
      <w:r w:rsidR="005570D8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)</w:t>
      </w:r>
    </w:p>
    <w:p w14:paraId="1C4B78A7" w14:textId="77777777" w:rsidR="00DB0922" w:rsidRPr="00A553BC" w:rsidRDefault="005570D8" w:rsidP="00F7583D">
      <w:pPr>
        <w:shd w:val="clear" w:color="auto" w:fill="FFFFFF"/>
        <w:spacing w:after="0" w:line="25" w:lineRule="atLeast"/>
        <w:ind w:left="7080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</w:t>
      </w:r>
      <w:r w:rsidR="00701783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(вартість прописом)</w:t>
      </w:r>
    </w:p>
    <w:p w14:paraId="166057C4" w14:textId="03FC5FF5" w:rsidR="00690A0F" w:rsidRPr="00A553BC" w:rsidRDefault="00D10698" w:rsidP="005570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без податку на додану вартість (згідно з абзацом «ґ» підпункту 197.1.2 пункту 197.1 статті 197 Податкового  </w:t>
      </w:r>
      <w:r w:rsidR="00701783" w:rsidRPr="00A553BC">
        <w:rPr>
          <w:rFonts w:ascii="Times New Roman" w:hAnsi="Times New Roman"/>
          <w:spacing w:val="-5"/>
          <w:sz w:val="28"/>
          <w:szCs w:val="28"/>
          <w:lang w:val="uk-UA"/>
        </w:rPr>
        <w:t>кодексу України) відповідно до П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ротоколу узгодження вартості послуг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 за спеціальністю «Публічне управління та адміністрування» галузі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знань «Публічне управління та адміністрування» 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DD3232" w:rsidRPr="00A553BC">
        <w:rPr>
          <w:rFonts w:ascii="Times New Roman" w:hAnsi="Times New Roman"/>
          <w:spacing w:val="-5"/>
          <w:sz w:val="28"/>
          <w:szCs w:val="28"/>
          <w:lang w:val="uk-UA"/>
        </w:rPr>
        <w:t>__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__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(додаток 2), у тому числі:</w:t>
      </w:r>
    </w:p>
    <w:p w14:paraId="0913BD6B" w14:textId="77777777" w:rsidR="00DB0922" w:rsidRPr="00A553BC" w:rsidRDefault="00F7583D" w:rsidP="00F7583D">
      <w:pPr>
        <w:shd w:val="clear" w:color="auto" w:fill="FFFFFF"/>
        <w:spacing w:after="0" w:line="240" w:lineRule="auto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Style w:val="1"/>
          <w:rFonts w:ascii="Times New Roman" w:hAnsi="Times New Roman"/>
          <w:i/>
          <w:color w:val="000000"/>
          <w:sz w:val="24"/>
          <w:szCs w:val="24"/>
          <w:vertAlign w:val="superscript"/>
          <w:lang w:val="uk-UA" w:eastAsia="uk-UA"/>
        </w:rPr>
        <w:t xml:space="preserve">           </w:t>
      </w:r>
      <w:r w:rsidR="00690A0F" w:rsidRPr="00A553BC">
        <w:rPr>
          <w:rStyle w:val="1"/>
          <w:rFonts w:ascii="Times New Roman" w:hAnsi="Times New Roman"/>
          <w:i/>
          <w:color w:val="000000"/>
          <w:sz w:val="24"/>
          <w:szCs w:val="24"/>
          <w:vertAlign w:val="superscript"/>
          <w:lang w:val="uk-UA" w:eastAsia="uk-UA"/>
        </w:rPr>
        <w:t xml:space="preserve">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(</w:t>
      </w:r>
      <w:r w:rsidR="00DD3232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повна</w:t>
      </w:r>
      <w:r w:rsidR="00DD3232"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назва закладу</w:t>
      </w:r>
      <w:r w:rsidR="00701783" w:rsidRPr="00A553BC">
        <w:rPr>
          <w:rFonts w:ascii="Times New Roman" w:hAnsi="Times New Roman"/>
          <w:i/>
          <w:sz w:val="24"/>
          <w:szCs w:val="24"/>
          <w:lang w:val="uk-UA"/>
        </w:rPr>
        <w:t xml:space="preserve"> вищої освіти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555662B9" w14:textId="57B8FF57" w:rsidR="004C1E6B" w:rsidRPr="00A553BC" w:rsidRDefault="00690A0F" w:rsidP="005570D8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І етап –</w:t>
      </w:r>
      <w:r w:rsidR="004C1E6B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_____________ грн 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>(___________________________</w:t>
      </w:r>
      <w:r w:rsidR="00D10698" w:rsidRPr="00A553BC">
        <w:rPr>
          <w:rFonts w:ascii="Times New Roman" w:hAnsi="Times New Roman"/>
          <w:spacing w:val="-5"/>
          <w:sz w:val="28"/>
          <w:szCs w:val="28"/>
          <w:lang w:val="uk-UA"/>
        </w:rPr>
        <w:t>);</w:t>
      </w:r>
    </w:p>
    <w:p w14:paraId="6E163D87" w14:textId="77777777" w:rsidR="00D10698" w:rsidRPr="00A553BC" w:rsidRDefault="00F7583D" w:rsidP="005570D8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Style w:val="1"/>
          <w:rFonts w:ascii="Times New Roman" w:hAnsi="Times New Roman"/>
          <w:i/>
          <w:color w:val="000000"/>
          <w:sz w:val="24"/>
          <w:szCs w:val="24"/>
          <w:vertAlign w:val="superscript"/>
          <w:lang w:val="uk-UA" w:eastAsia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</w:t>
      </w:r>
      <w:r w:rsidR="005570D8"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(</w:t>
      </w:r>
      <w:r w:rsidR="00487836" w:rsidRPr="00A553BC">
        <w:rPr>
          <w:rFonts w:ascii="Times New Roman" w:hAnsi="Times New Roman"/>
          <w:i/>
          <w:sz w:val="24"/>
          <w:szCs w:val="24"/>
          <w:lang w:val="uk-UA"/>
        </w:rPr>
        <w:t xml:space="preserve">вартість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прописом)</w:t>
      </w:r>
    </w:p>
    <w:p w14:paraId="66435A94" w14:textId="55E2F338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ІІ етап – ____________ грн </w:t>
      </w:r>
      <w:r w:rsidR="00F7583D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(___________________________). </w:t>
      </w:r>
    </w:p>
    <w:p w14:paraId="40F6C764" w14:textId="77777777" w:rsidR="00D10698" w:rsidRPr="00A553BC" w:rsidRDefault="00F7583D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Style w:val="1"/>
          <w:rFonts w:ascii="Times New Roman" w:hAnsi="Times New Roman"/>
          <w:i/>
          <w:color w:val="000000"/>
          <w:sz w:val="24"/>
          <w:szCs w:val="24"/>
          <w:vertAlign w:val="superscript"/>
          <w:lang w:val="uk-UA" w:eastAsia="uk-UA"/>
        </w:rPr>
      </w:pPr>
      <w:r w:rsidRPr="00A553BC"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</w:t>
      </w:r>
      <w:r w:rsidR="005570D8" w:rsidRPr="00A553BC"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  <w:t xml:space="preserve">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(</w:t>
      </w:r>
      <w:r w:rsidR="00487836" w:rsidRPr="00A553BC">
        <w:rPr>
          <w:rFonts w:ascii="Times New Roman" w:hAnsi="Times New Roman"/>
          <w:i/>
          <w:sz w:val="24"/>
          <w:szCs w:val="24"/>
          <w:lang w:val="uk-UA"/>
        </w:rPr>
        <w:t xml:space="preserve">вартість </w:t>
      </w:r>
      <w:r w:rsidR="00DB0922" w:rsidRPr="00A553BC">
        <w:rPr>
          <w:rFonts w:ascii="Times New Roman" w:hAnsi="Times New Roman"/>
          <w:i/>
          <w:sz w:val="24"/>
          <w:szCs w:val="24"/>
          <w:lang w:val="uk-UA"/>
        </w:rPr>
        <w:t>прописом)</w:t>
      </w:r>
    </w:p>
    <w:p w14:paraId="564C292F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-5"/>
          <w:sz w:val="28"/>
          <w:szCs w:val="28"/>
          <w:vertAlign w:val="superscript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3.4. Вартість послуг за кожний бюджетний період уточнюється додатковою угодою до Державного контракту з урахуванням затверджених бюджетних призначень відповідно до чинного законодавства України. Додатки до додаткової угоди до Державного контракту повинні містити відповідні обґрунтування зміни вартості. </w:t>
      </w:r>
    </w:p>
    <w:p w14:paraId="42D4D275" w14:textId="602C8FEF" w:rsidR="00AF7C2B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3.5. Виконавець державного замовлення </w:t>
      </w:r>
      <w:r w:rsidR="005A6E5A" w:rsidRPr="00A553BC">
        <w:rPr>
          <w:rFonts w:ascii="Times New Roman" w:hAnsi="Times New Roman"/>
          <w:sz w:val="28"/>
          <w:szCs w:val="28"/>
          <w:lang w:val="uk-UA"/>
        </w:rPr>
        <w:t xml:space="preserve">щомісяця </w:t>
      </w:r>
      <w:r w:rsidRPr="00A553BC">
        <w:rPr>
          <w:rFonts w:ascii="Times New Roman" w:hAnsi="Times New Roman"/>
          <w:sz w:val="28"/>
          <w:szCs w:val="28"/>
          <w:lang w:val="uk-UA"/>
        </w:rPr>
        <w:t>надає до 10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 xml:space="preserve"> (десятого)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числа 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 xml:space="preserve">місяця </w:t>
      </w:r>
      <w:r w:rsidRPr="00A553BC">
        <w:rPr>
          <w:rFonts w:ascii="Times New Roman" w:hAnsi="Times New Roman"/>
          <w:sz w:val="28"/>
          <w:szCs w:val="28"/>
          <w:lang w:val="uk-UA"/>
        </w:rPr>
        <w:t>наступного за звітним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 xml:space="preserve"> періодом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Державному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 xml:space="preserve"> замовнику підписаний зі своєї с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торони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т наданих послуг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br/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в 2 (двох) примірниках (далі – А</w:t>
      </w:r>
      <w:r w:rsidRPr="00A553BC">
        <w:rPr>
          <w:rFonts w:ascii="Times New Roman" w:hAnsi="Times New Roman"/>
          <w:sz w:val="28"/>
          <w:szCs w:val="28"/>
          <w:lang w:val="uk-UA"/>
        </w:rPr>
        <w:t>кт наданих послуг).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C2B" w:rsidRPr="00A553BC">
        <w:rPr>
          <w:rFonts w:ascii="Times New Roman" w:hAnsi="Times New Roman"/>
          <w:sz w:val="28"/>
          <w:szCs w:val="28"/>
          <w:lang w:val="uk-UA"/>
        </w:rPr>
        <w:t>Акт наданих послуг за грудень</w:t>
      </w:r>
      <w:r w:rsidR="002376B2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C2B" w:rsidRPr="00A553BC">
        <w:rPr>
          <w:rFonts w:ascii="Times New Roman" w:hAnsi="Times New Roman"/>
          <w:sz w:val="28"/>
          <w:szCs w:val="28"/>
          <w:lang w:val="uk-UA"/>
        </w:rPr>
        <w:t xml:space="preserve">подається не пізніше 10 </w:t>
      </w:r>
      <w:r w:rsidR="00984104" w:rsidRPr="00A553BC">
        <w:rPr>
          <w:rFonts w:ascii="Times New Roman" w:hAnsi="Times New Roman"/>
          <w:sz w:val="28"/>
          <w:szCs w:val="28"/>
          <w:lang w:val="uk-UA"/>
        </w:rPr>
        <w:t xml:space="preserve">(десятого) </w:t>
      </w:r>
      <w:r w:rsidR="00AF7C2B" w:rsidRPr="00A553BC">
        <w:rPr>
          <w:rFonts w:ascii="Times New Roman" w:hAnsi="Times New Roman"/>
          <w:sz w:val="28"/>
          <w:szCs w:val="28"/>
          <w:lang w:val="uk-UA"/>
        </w:rPr>
        <w:t>грудня поточного року.</w:t>
      </w:r>
    </w:p>
    <w:p w14:paraId="799A98EF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>6</w:t>
      </w:r>
      <w:r w:rsidRPr="00A553BC">
        <w:rPr>
          <w:rFonts w:ascii="Times New Roman" w:hAnsi="Times New Roman"/>
          <w:sz w:val="28"/>
          <w:szCs w:val="28"/>
          <w:lang w:val="uk-UA"/>
        </w:rPr>
        <w:t>. Державний замовник після отримання від В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иконавця державного замовлення підписаного зі своєї сторони А</w:t>
      </w:r>
      <w:r w:rsidRPr="00A553BC">
        <w:rPr>
          <w:rFonts w:ascii="Times New Roman" w:hAnsi="Times New Roman"/>
          <w:sz w:val="28"/>
          <w:szCs w:val="28"/>
          <w:lang w:val="uk-UA"/>
        </w:rPr>
        <w:t>кта наданих послуг в 2 (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 xml:space="preserve">двох) примірниках підписує його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або надає мотивовану відмову від </w:t>
      </w:r>
      <w:r w:rsidR="00DD3232" w:rsidRPr="00A553BC">
        <w:rPr>
          <w:rFonts w:ascii="Times New Roman" w:hAnsi="Times New Roman"/>
          <w:sz w:val="28"/>
          <w:szCs w:val="28"/>
          <w:lang w:val="uk-UA"/>
        </w:rPr>
        <w:t xml:space="preserve">підписання 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>кта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 xml:space="preserve"> наданих послуг</w:t>
      </w:r>
      <w:r w:rsidRPr="00A553BC">
        <w:rPr>
          <w:rFonts w:ascii="Times New Roman" w:hAnsi="Times New Roman"/>
          <w:sz w:val="28"/>
          <w:szCs w:val="28"/>
          <w:lang w:val="uk-UA"/>
        </w:rPr>
        <w:t>.</w:t>
      </w:r>
    </w:p>
    <w:p w14:paraId="742EE4F4" w14:textId="4ABBEDE3" w:rsidR="001604CA" w:rsidRPr="00A553BC" w:rsidRDefault="00D10698" w:rsidP="001604CA">
      <w:pPr>
        <w:shd w:val="clear" w:color="auto" w:fill="FFFFFF"/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>7</w:t>
      </w:r>
      <w:r w:rsidRPr="00A553BC">
        <w:rPr>
          <w:rFonts w:ascii="Times New Roman" w:hAnsi="Times New Roman"/>
          <w:sz w:val="28"/>
          <w:szCs w:val="28"/>
          <w:lang w:val="uk-UA"/>
        </w:rPr>
        <w:t>. Розрахунки за Державним контрактом здійснюються на підс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таві підписаного з обох Сторін 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та наданих послуг 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з відповідним додатком до нього та відповідно до Календарного пл</w:t>
      </w:r>
      <w:r w:rsidR="00DD3232" w:rsidRPr="00A553BC">
        <w:rPr>
          <w:rFonts w:ascii="Times New Roman" w:hAnsi="Times New Roman"/>
          <w:sz w:val="28"/>
          <w:szCs w:val="28"/>
          <w:lang w:val="uk-UA"/>
        </w:rPr>
        <w:t xml:space="preserve">ану розрахунків надання послуг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 </w:t>
      </w:r>
      <w:r w:rsidR="00E30C2A" w:rsidRPr="00A553BC">
        <w:rPr>
          <w:rFonts w:ascii="Times New Roman" w:hAnsi="Times New Roman"/>
          <w:bCs/>
          <w:sz w:val="28"/>
          <w:szCs w:val="28"/>
          <w:lang w:val="uk-UA"/>
        </w:rPr>
        <w:t>на І, ІІ етапи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B8D" w:rsidRPr="00A553BC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DD32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E14B8D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DD3232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___</w:t>
      </w:r>
      <w:r w:rsidR="00DD3232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______ </w:t>
      </w:r>
      <w:r w:rsidR="002376B2" w:rsidRPr="00A553BC">
        <w:rPr>
          <w:rFonts w:ascii="Times New Roman" w:hAnsi="Times New Roman"/>
          <w:spacing w:val="-5"/>
          <w:sz w:val="28"/>
          <w:szCs w:val="28"/>
          <w:lang w:val="uk-UA"/>
        </w:rPr>
        <w:t>(додат</w:t>
      </w:r>
      <w:r w:rsidR="001604CA" w:rsidRPr="00A553BC">
        <w:rPr>
          <w:rFonts w:ascii="Times New Roman" w:hAnsi="Times New Roman"/>
          <w:spacing w:val="-5"/>
          <w:sz w:val="28"/>
          <w:szCs w:val="28"/>
          <w:lang w:val="uk-UA"/>
        </w:rPr>
        <w:t>ки</w:t>
      </w:r>
      <w:r w:rsidR="002376B2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3, 4) та </w:t>
      </w:r>
      <w:r w:rsidR="001604CA" w:rsidRPr="00A553BC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1604CA"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(</w:t>
      </w:r>
      <w:r w:rsidR="001604CA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повна</w:t>
      </w:r>
      <w:r w:rsidR="001604CA" w:rsidRPr="00A553BC">
        <w:rPr>
          <w:rFonts w:ascii="Times New Roman" w:hAnsi="Times New Roman"/>
          <w:i/>
          <w:sz w:val="24"/>
          <w:szCs w:val="24"/>
          <w:lang w:val="uk-UA"/>
        </w:rPr>
        <w:t xml:space="preserve"> назва закладу вищої освіти</w:t>
      </w:r>
      <w:r w:rsidR="001604CA" w:rsidRPr="00A553BC">
        <w:rPr>
          <w:rFonts w:ascii="Times New Roman" w:hAnsi="Times New Roman"/>
          <w:sz w:val="24"/>
          <w:szCs w:val="24"/>
          <w:lang w:val="uk-UA"/>
        </w:rPr>
        <w:t xml:space="preserve">)  </w:t>
      </w:r>
    </w:p>
    <w:p w14:paraId="632D14AC" w14:textId="0B87EE09" w:rsidR="007915CC" w:rsidRPr="00A553BC" w:rsidRDefault="002376B2" w:rsidP="007A31AB">
      <w:pPr>
        <w:shd w:val="clear" w:color="auto" w:fill="FFFFFF"/>
        <w:spacing w:after="0" w:line="25" w:lineRule="atLeas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Календарного плану надання послуг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Pr="00A553BC">
        <w:rPr>
          <w:rFonts w:ascii="Times New Roman" w:hAnsi="Times New Roman"/>
          <w:sz w:val="28"/>
          <w:szCs w:val="28"/>
          <w:lang w:val="uk-UA"/>
        </w:rPr>
        <w:br/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н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>а І, ІІ</w:t>
      </w:r>
      <w:r w:rsidR="007A421C" w:rsidRPr="00A553BC">
        <w:rPr>
          <w:rFonts w:ascii="Times New Roman" w:hAnsi="Times New Roman"/>
          <w:sz w:val="28"/>
          <w:szCs w:val="28"/>
          <w:lang w:val="uk-UA"/>
        </w:rPr>
        <w:t xml:space="preserve"> етапи </w:t>
      </w:r>
      <w:r w:rsidRPr="00A553BC">
        <w:rPr>
          <w:rFonts w:ascii="Times New Roman" w:hAnsi="Times New Roman"/>
          <w:sz w:val="28"/>
          <w:szCs w:val="28"/>
          <w:lang w:val="uk-UA"/>
        </w:rPr>
        <w:t>в</w:t>
      </w:r>
      <w:r w:rsidR="007A421C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7BC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________________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8F3730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C017B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(додатки 5, 5.1, 5.2).</w:t>
      </w:r>
    </w:p>
    <w:p w14:paraId="537EEFDD" w14:textId="77777777" w:rsidR="00E14B8D" w:rsidRPr="00A553BC" w:rsidRDefault="002376B2" w:rsidP="00EC5AFE">
      <w:pPr>
        <w:shd w:val="clear" w:color="auto" w:fill="FFFFFF"/>
        <w:spacing w:after="0" w:line="25" w:lineRule="atLeast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                   </w:t>
      </w:r>
      <w:r w:rsidR="007915CC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</w:t>
      </w:r>
      <w:r w:rsidR="007915CC" w:rsidRPr="00A553BC">
        <w:rPr>
          <w:rFonts w:ascii="Times New Roman" w:hAnsi="Times New Roman"/>
          <w:i/>
          <w:sz w:val="24"/>
          <w:szCs w:val="24"/>
          <w:lang w:val="uk-UA"/>
        </w:rPr>
        <w:t>(</w:t>
      </w:r>
      <w:r w:rsidR="007915CC" w:rsidRPr="00A553BC">
        <w:rPr>
          <w:rFonts w:ascii="Times New Roman" w:hAnsi="Times New Roman"/>
          <w:i/>
          <w:spacing w:val="-5"/>
          <w:sz w:val="24"/>
          <w:szCs w:val="24"/>
          <w:lang w:val="uk-UA"/>
        </w:rPr>
        <w:t>повна</w:t>
      </w:r>
      <w:r w:rsidR="007915CC" w:rsidRPr="00A553BC">
        <w:rPr>
          <w:rFonts w:ascii="Times New Roman" w:hAnsi="Times New Roman"/>
          <w:i/>
          <w:sz w:val="24"/>
          <w:szCs w:val="24"/>
          <w:lang w:val="uk-UA"/>
        </w:rPr>
        <w:t xml:space="preserve"> назва закладу вищої освіти</w:t>
      </w:r>
      <w:r w:rsidR="007915CC" w:rsidRPr="00A553BC">
        <w:rPr>
          <w:rFonts w:ascii="Times New Roman" w:hAnsi="Times New Roman"/>
          <w:sz w:val="24"/>
          <w:szCs w:val="24"/>
          <w:lang w:val="uk-UA"/>
        </w:rPr>
        <w:t>)</w:t>
      </w:r>
      <w:r w:rsidR="007915CC" w:rsidRPr="00A553B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47C4C1E8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>8</w:t>
      </w:r>
      <w:r w:rsidRPr="00A553BC">
        <w:rPr>
          <w:rFonts w:ascii="Times New Roman" w:hAnsi="Times New Roman"/>
          <w:sz w:val="28"/>
          <w:szCs w:val="28"/>
          <w:lang w:val="uk-UA"/>
        </w:rPr>
        <w:t>. Розрахунки за Державним контрактом проводяться при наявності грошових коштів на реєстраційному рахунку Державного замовника, відкритому в органах Державної казначейської служби України.</w:t>
      </w:r>
    </w:p>
    <w:p w14:paraId="624FCC34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>9</w:t>
      </w:r>
      <w:r w:rsidRPr="00A553BC">
        <w:rPr>
          <w:rFonts w:ascii="Times New Roman" w:hAnsi="Times New Roman"/>
          <w:sz w:val="28"/>
          <w:szCs w:val="28"/>
          <w:lang w:val="uk-UA"/>
        </w:rPr>
        <w:t>. За згодою Сторін вартість цього Державного контракту може бути відкоригована шляхом укладення додаткової угоди до цього Державного контракту з обов’язковим відповідним обґрунтуванням.</w:t>
      </w:r>
    </w:p>
    <w:p w14:paraId="2A59C873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1</w:t>
      </w:r>
      <w:r w:rsidR="00C67DAF" w:rsidRPr="00A553BC">
        <w:rPr>
          <w:rFonts w:ascii="Times New Roman" w:hAnsi="Times New Roman"/>
          <w:sz w:val="28"/>
          <w:szCs w:val="28"/>
          <w:lang w:val="uk-UA"/>
        </w:rPr>
        <w:t>0</w:t>
      </w:r>
      <w:r w:rsidRPr="00A553BC">
        <w:rPr>
          <w:rFonts w:ascii="Times New Roman" w:hAnsi="Times New Roman"/>
          <w:sz w:val="28"/>
          <w:szCs w:val="28"/>
          <w:lang w:val="uk-UA"/>
        </w:rPr>
        <w:t>. Розрахунки за надані по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t xml:space="preserve">слуги здійснюються на підставі </w:t>
      </w:r>
      <w:r w:rsidRPr="00A553BC">
        <w:rPr>
          <w:rFonts w:ascii="Times New Roman" w:hAnsi="Times New Roman"/>
          <w:sz w:val="28"/>
          <w:szCs w:val="28"/>
          <w:lang w:val="uk-UA"/>
        </w:rPr>
        <w:t>статті 49 Бюджетного кодексу України. У разі затримки бюджетного фінансування розрахунок за надані послуги здійснюється протягом 7 (семи) банківських днів з дати отримання Державним замовником бюджетного призначення на фінансування наданих послуг на свій реєстраційний рахунок.</w:t>
      </w:r>
    </w:p>
    <w:p w14:paraId="516BAA49" w14:textId="77777777" w:rsidR="0098243B" w:rsidRPr="00A553BC" w:rsidRDefault="0098243B" w:rsidP="008D4D10">
      <w:pPr>
        <w:shd w:val="clear" w:color="auto" w:fill="FFFFFF"/>
        <w:tabs>
          <w:tab w:val="left" w:pos="540"/>
          <w:tab w:val="left" w:pos="2340"/>
          <w:tab w:val="left" w:leader="underscore" w:pos="6077"/>
        </w:tabs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BC8B5F" w14:textId="77777777" w:rsidR="00D10698" w:rsidRPr="00A553BC" w:rsidRDefault="00D10698" w:rsidP="00961122">
      <w:pPr>
        <w:shd w:val="clear" w:color="auto" w:fill="FFFFFF"/>
        <w:tabs>
          <w:tab w:val="left" w:pos="540"/>
          <w:tab w:val="left" w:pos="2340"/>
          <w:tab w:val="left" w:leader="underscore" w:pos="6077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ІV. Обов’язки та права Державного замовника</w:t>
      </w:r>
    </w:p>
    <w:p w14:paraId="173BA17E" w14:textId="77777777" w:rsidR="00D10698" w:rsidRPr="00A553BC" w:rsidRDefault="00D10698" w:rsidP="00DC77A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1. Державний замовник зобов’язаний:</w:t>
      </w:r>
    </w:p>
    <w:p w14:paraId="65AF1A7D" w14:textId="77777777" w:rsidR="00D10698" w:rsidRPr="00A553BC" w:rsidRDefault="00D10698" w:rsidP="00DC77A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4.1.1 після отримання від Виконавця державного замовлення підписаного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та наданих послуг впродовж 7 (семи) робочих днів підписати його або надати мотивовану відмову від 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підписання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Акта наданих послуг</w:t>
      </w:r>
      <w:r w:rsidRPr="00A553BC">
        <w:rPr>
          <w:rFonts w:ascii="Times New Roman" w:hAnsi="Times New Roman"/>
          <w:sz w:val="28"/>
          <w:szCs w:val="28"/>
          <w:lang w:val="uk-UA"/>
        </w:rPr>
        <w:t>;</w:t>
      </w:r>
    </w:p>
    <w:p w14:paraId="099824B3" w14:textId="77777777" w:rsidR="00D10698" w:rsidRPr="00A553BC" w:rsidRDefault="00D10698" w:rsidP="00DC77A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1.2 у встановленому законодавством порядку своєчас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но здійснювати оплату згідно з А</w:t>
      </w:r>
      <w:r w:rsidRPr="00A553BC">
        <w:rPr>
          <w:rFonts w:ascii="Times New Roman" w:hAnsi="Times New Roman"/>
          <w:sz w:val="28"/>
          <w:szCs w:val="28"/>
          <w:lang w:val="uk-UA"/>
        </w:rPr>
        <w:t>ктами наданих послуг до цього Державного контракту Виконавцю державного замовл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ення, крім випадків повернення 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та 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 xml:space="preserve">наданих послуг </w:t>
      </w:r>
      <w:r w:rsidRPr="00A553BC">
        <w:rPr>
          <w:rFonts w:ascii="Times New Roman" w:hAnsi="Times New Roman"/>
          <w:sz w:val="28"/>
          <w:szCs w:val="28"/>
          <w:lang w:val="uk-UA"/>
        </w:rPr>
        <w:t>без погодження і оплати з підстав, передбачених цим Державним контрактом.</w:t>
      </w:r>
    </w:p>
    <w:p w14:paraId="2CC4A119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 Державний замовник має право:</w:t>
      </w:r>
    </w:p>
    <w:p w14:paraId="0E650D28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1 здійснювати контроль за виконанням цього Державного контракту Виконавцем державного замовлення, ефективністю використання ним бюджетних коштів та отримувати відповідну інформацію за запитом;</w:t>
      </w:r>
    </w:p>
    <w:p w14:paraId="55B67F89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2</w:t>
      </w:r>
      <w:r w:rsidRPr="00A553BC">
        <w:rPr>
          <w:rFonts w:ascii="Times New Roman" w:hAnsi="Times New Roman"/>
          <w:sz w:val="28"/>
          <w:szCs w:val="28"/>
          <w:lang w:val="uk-UA"/>
        </w:rPr>
        <w:t> коригувати вартість цього Державного контракту залежно від реального фінансування видатків з загального фонду Державного бюджету та випадку зміни законодавства шляхом укладення додаткової угоди до цього Державного контракту;</w:t>
      </w:r>
    </w:p>
    <w:p w14:paraId="554799F6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3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 повернути А</w:t>
      </w:r>
      <w:r w:rsidRPr="00A553BC">
        <w:rPr>
          <w:rFonts w:ascii="Times New Roman" w:hAnsi="Times New Roman"/>
          <w:sz w:val="28"/>
          <w:szCs w:val="28"/>
          <w:lang w:val="uk-UA"/>
        </w:rPr>
        <w:t>кт наданих послуг Виконавцю державного замовлення із відповідним зазначенням підстави та обґрунтування щодо відмови у його підписанні;</w:t>
      </w:r>
    </w:p>
    <w:p w14:paraId="36EA617D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4</w:t>
      </w:r>
      <w:r w:rsidRPr="00A553BC">
        <w:rPr>
          <w:rFonts w:ascii="Times New Roman" w:hAnsi="Times New Roman"/>
          <w:sz w:val="28"/>
          <w:szCs w:val="28"/>
          <w:lang w:val="uk-UA"/>
        </w:rPr>
        <w:t> достроково розірвати цей Державний контракт у разі, якщо Виконавця державного замовлення у встановленому законодавством порядку:</w:t>
      </w:r>
    </w:p>
    <w:p w14:paraId="58AABA32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ліквідовано;</w:t>
      </w:r>
    </w:p>
    <w:p w14:paraId="28B5FC70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позбавлено ліцензії на провадження відповідної освітньої діяльності;</w:t>
      </w:r>
    </w:p>
    <w:p w14:paraId="68A21A38" w14:textId="77777777" w:rsidR="00D10698" w:rsidRPr="00A553BC" w:rsidRDefault="00D10698" w:rsidP="00DC77A3">
      <w:pPr>
        <w:tabs>
          <w:tab w:val="left" w:pos="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визнано порушником встановлених Міністерством освіти і науки України акредитаційних вимог;</w:t>
      </w:r>
    </w:p>
    <w:p w14:paraId="2DD4C5C3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визнано порушником якості надання послуг (за умови її погіршення, </w:t>
      </w:r>
      <w:r w:rsidR="006A07A5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>що визначено стандартами освітньої діяльності та стандартами вищої освіти);</w:t>
      </w:r>
    </w:p>
    <w:p w14:paraId="56B3A780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визнано порушником бюджетного законодавства (використання коштів державного бюджету не за цільовим призначенням тощо).</w:t>
      </w:r>
    </w:p>
    <w:p w14:paraId="452DB54A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3. Про прийняття рішення щодо дострокового розірвання Державного контракту Державний замовник повідомляє у письмовій формі Виконавця державного замовлення.</w:t>
      </w:r>
    </w:p>
    <w:p w14:paraId="05909EEB" w14:textId="668C3F7E" w:rsidR="00D10698" w:rsidRPr="00A553BC" w:rsidRDefault="00D10698" w:rsidP="008D4D10">
      <w:pPr>
        <w:tabs>
          <w:tab w:val="left" w:pos="540"/>
          <w:tab w:val="left" w:pos="1260"/>
        </w:tabs>
        <w:spacing w:after="0" w:line="25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2D5858" w14:textId="77777777" w:rsidR="00D10698" w:rsidRPr="00A553BC" w:rsidRDefault="00D10698" w:rsidP="00961122">
      <w:pPr>
        <w:tabs>
          <w:tab w:val="left" w:pos="5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V. Обов’язки та права Виконавця державного замовлення </w:t>
      </w:r>
    </w:p>
    <w:p w14:paraId="1EA2D993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 Виконавець державного замовлення зобов’язаний забезпечувати:</w:t>
      </w:r>
    </w:p>
    <w:p w14:paraId="68819951" w14:textId="4099BED2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5.1.1 обов’язкове виконання Державного контракту відповідно до 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пункту 1.1 </w:t>
      </w:r>
      <w:r w:rsidR="00763CE6" w:rsidRPr="00A553BC">
        <w:rPr>
          <w:rFonts w:ascii="Times New Roman" w:hAnsi="Times New Roman"/>
          <w:sz w:val="28"/>
          <w:szCs w:val="28"/>
          <w:lang w:val="uk-UA"/>
        </w:rPr>
        <w:t xml:space="preserve">розділу І </w:t>
      </w:r>
      <w:r w:rsidRPr="00A553BC">
        <w:rPr>
          <w:rFonts w:ascii="Times New Roman" w:hAnsi="Times New Roman"/>
          <w:sz w:val="28"/>
          <w:szCs w:val="28"/>
          <w:lang w:val="uk-UA"/>
        </w:rPr>
        <w:t>цього Державного контракту;</w:t>
      </w:r>
    </w:p>
    <w:p w14:paraId="4EE3AC1D" w14:textId="7875B5E2" w:rsidR="0098243B" w:rsidRPr="00A553BC" w:rsidRDefault="0098243B" w:rsidP="004C1E6B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5.1.2 контроль за здійсненням навчально-виховного процесу відповідно 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>до нормативних документів Мініс</w:t>
      </w:r>
      <w:r w:rsidR="00ED453C" w:rsidRPr="00A553BC">
        <w:rPr>
          <w:rFonts w:ascii="Times New Roman" w:hAnsi="Times New Roman"/>
          <w:sz w:val="28"/>
          <w:szCs w:val="28"/>
          <w:lang w:val="uk-UA"/>
        </w:rPr>
        <w:t>терства освіти і науки України;</w:t>
      </w:r>
    </w:p>
    <w:p w14:paraId="56CF8CB8" w14:textId="77777777" w:rsidR="00ED453C" w:rsidRPr="00A553BC" w:rsidRDefault="00ED453C" w:rsidP="004C1E6B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14:paraId="0F4EBFC3" w14:textId="77777777" w:rsidR="0098243B" w:rsidRPr="00A553BC" w:rsidRDefault="0098243B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3 здійснення навчального процесу шляхом застосування цілісної системи його науково-методичного забезпечення;</w:t>
      </w:r>
    </w:p>
    <w:p w14:paraId="457C78AE" w14:textId="41A59D67" w:rsidR="00D10698" w:rsidRPr="00A553BC" w:rsidRDefault="0098243B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4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 пог</w:t>
      </w:r>
      <w:r w:rsidR="00555AFC" w:rsidRPr="00A553BC">
        <w:rPr>
          <w:rFonts w:ascii="Times New Roman" w:hAnsi="Times New Roman"/>
          <w:sz w:val="28"/>
          <w:szCs w:val="28"/>
          <w:lang w:val="uk-UA"/>
        </w:rPr>
        <w:t>одження із Державним замовником</w:t>
      </w:r>
      <w:r w:rsidR="00ED453C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відрахування, зарахування, поновлення 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t>здобувачів вищої освіти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, надання їм академічних відпусток, а також переведення 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t>здобувачів вищої освіти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, які навчаються за державним замовленням, з одного закладу </w:t>
      </w:r>
      <w:r w:rsidR="001604CA" w:rsidRPr="00A553BC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до іншого або з однієї спеціалізації чи форми навчання на іншу за умови наявності вакантних місць державного замовлення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 межах ліцензованого обсягу;</w:t>
      </w:r>
    </w:p>
    <w:p w14:paraId="532E862C" w14:textId="77777777" w:rsidR="00D10698" w:rsidRPr="00A553BC" w:rsidRDefault="00970B00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5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 неухильне дотримання режиму ефективного та раціонального використання бюджетних коштів відповідно до їх цільового призначення;  </w:t>
      </w:r>
    </w:p>
    <w:p w14:paraId="3ADE3375" w14:textId="3B11E3EA" w:rsidR="00D10698" w:rsidRPr="00A553BC" w:rsidRDefault="00970B00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6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 використання отриманих за цим Державним контрактом бюджетних коштів відповідно до їх цільового призначення згідно з </w:t>
      </w:r>
      <w:r w:rsidR="00961122" w:rsidRPr="00A553BC">
        <w:rPr>
          <w:rFonts w:ascii="Times New Roman" w:hAnsi="Times New Roman"/>
          <w:sz w:val="28"/>
          <w:szCs w:val="28"/>
          <w:lang w:val="uk-UA"/>
        </w:rPr>
        <w:t>додатком 1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53C" w:rsidRPr="00A553BC">
        <w:rPr>
          <w:rFonts w:ascii="Times New Roman" w:hAnsi="Times New Roman"/>
          <w:sz w:val="28"/>
          <w:szCs w:val="28"/>
          <w:lang w:val="uk-UA"/>
        </w:rPr>
        <w:t xml:space="preserve">цього Державного контракту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з об’єктивним урахуванням дію</w:t>
      </w:r>
      <w:r w:rsidR="00704B8A" w:rsidRPr="00A553BC">
        <w:rPr>
          <w:rFonts w:ascii="Times New Roman" w:hAnsi="Times New Roman"/>
          <w:sz w:val="28"/>
          <w:szCs w:val="28"/>
          <w:lang w:val="uk-UA"/>
        </w:rPr>
        <w:t xml:space="preserve">чих нормативів та стандартів за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показниками у розрахунку на одну особу за формами навчання</w:t>
      </w:r>
      <w:r w:rsidR="00D10698"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7968D170" w14:textId="0480A0C2" w:rsidR="00D10698" w:rsidRPr="00A553BC" w:rsidRDefault="00970B00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7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 надання Державн</w:t>
      </w:r>
      <w:r w:rsidR="005C30AA" w:rsidRPr="00A553BC">
        <w:rPr>
          <w:rFonts w:ascii="Times New Roman" w:hAnsi="Times New Roman"/>
          <w:sz w:val="28"/>
          <w:szCs w:val="28"/>
          <w:lang w:val="uk-UA"/>
        </w:rPr>
        <w:t>ому замовнику у повному обсязі А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ктів наданих послуг щомісяця до 10 (десятого) числа </w:t>
      </w:r>
      <w:r w:rsidR="005A6E5A" w:rsidRPr="00A553BC">
        <w:rPr>
          <w:rFonts w:ascii="Times New Roman" w:hAnsi="Times New Roman"/>
          <w:sz w:val="28"/>
          <w:szCs w:val="28"/>
          <w:lang w:val="uk-UA"/>
        </w:rPr>
        <w:t xml:space="preserve">місяця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наступного за звітним</w:t>
      </w:r>
      <w:r w:rsidR="005A6E5A" w:rsidRPr="00A553BC">
        <w:rPr>
          <w:rFonts w:ascii="Times New Roman" w:hAnsi="Times New Roman"/>
          <w:sz w:val="28"/>
          <w:szCs w:val="28"/>
          <w:lang w:val="uk-UA"/>
        </w:rPr>
        <w:t xml:space="preserve"> періодом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.</w:t>
      </w:r>
    </w:p>
    <w:p w14:paraId="4537AFE5" w14:textId="77777777" w:rsidR="00D10698" w:rsidRPr="00A553BC" w:rsidRDefault="00D10698" w:rsidP="00DC77A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2. Виконавець державного замовлення має право</w:t>
      </w:r>
      <w:r w:rsidR="007239CE" w:rsidRPr="00A553BC">
        <w:rPr>
          <w:rFonts w:ascii="Times New Roman" w:hAnsi="Times New Roman"/>
          <w:sz w:val="28"/>
          <w:szCs w:val="28"/>
          <w:lang w:val="uk-UA"/>
        </w:rPr>
        <w:t>:</w:t>
      </w:r>
    </w:p>
    <w:p w14:paraId="0463C7ED" w14:textId="77777777" w:rsidR="00D10698" w:rsidRPr="00A553BC" w:rsidRDefault="00D10698" w:rsidP="00DC77A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2.1 своєчасно та в повному обсязі отримувати фінансування за надані послуги;</w:t>
      </w:r>
    </w:p>
    <w:p w14:paraId="02F97983" w14:textId="77777777" w:rsidR="00D10698" w:rsidRPr="00A553BC" w:rsidRDefault="00D10698" w:rsidP="00DC77A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2.2 вносити Державному замовнику як головному розпоряднику коштів державного бюджету пропозиції щодо перерозподілу коштів між статтями витрат за умови письмового узгодження протягом строку дії цього Державного контракту.</w:t>
      </w:r>
    </w:p>
    <w:p w14:paraId="37B742B9" w14:textId="77777777" w:rsidR="00D10698" w:rsidRPr="00A553BC" w:rsidRDefault="00D10698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878C87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І. Відповідальність Сторін за невиконання зобов’язань</w:t>
      </w:r>
    </w:p>
    <w:p w14:paraId="4726CEF0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6.1. У разі невиконання або неналежного виконання своїх зобов’язань за Державним контрактом Сторони несуть відповідальність, передбачену цим Державним контрактом та чинним законодавством України.</w:t>
      </w:r>
    </w:p>
    <w:p w14:paraId="36DDBA5C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6.2. У випадку порушення Виконавцем державного замовлення строків надання послуг з нього стягується пеня в розмірі 0,1 відсотка вартості послуг за кожен день прострочення, а за прострочення понад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30 (</w:t>
      </w:r>
      <w:r w:rsidRPr="00A553BC">
        <w:rPr>
          <w:rFonts w:ascii="Times New Roman" w:hAnsi="Times New Roman"/>
          <w:sz w:val="28"/>
          <w:szCs w:val="28"/>
          <w:lang w:val="uk-UA"/>
        </w:rPr>
        <w:t>тридцять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)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днів додатково стягується штраф у розмірі 7 (семи) відсотків вказаної вартості </w:t>
      </w:r>
      <w:r w:rsidR="00860051" w:rsidRPr="00A553BC">
        <w:rPr>
          <w:rFonts w:ascii="Times New Roman" w:hAnsi="Times New Roman"/>
          <w:sz w:val="28"/>
          <w:szCs w:val="28"/>
          <w:lang w:val="uk-UA"/>
        </w:rPr>
        <w:t>(частина</w:t>
      </w:r>
      <w:r w:rsidR="006A07A5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 xml:space="preserve">друга </w:t>
      </w:r>
      <w:r w:rsidRPr="00A553BC">
        <w:rPr>
          <w:rFonts w:ascii="Times New Roman" w:hAnsi="Times New Roman"/>
          <w:sz w:val="28"/>
          <w:szCs w:val="28"/>
          <w:lang w:val="uk-UA"/>
        </w:rPr>
        <w:t>ст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атті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231 Господарського кодексу України).</w:t>
      </w:r>
    </w:p>
    <w:p w14:paraId="734327D9" w14:textId="77777777" w:rsidR="00FD794E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6.3. За порушення Виконавцем державного замовлення </w:t>
      </w:r>
      <w:r w:rsidR="00CE1176" w:rsidRPr="00A553BC">
        <w:rPr>
          <w:rFonts w:ascii="Times New Roman" w:hAnsi="Times New Roman"/>
          <w:sz w:val="28"/>
          <w:szCs w:val="28"/>
          <w:lang w:val="uk-UA"/>
        </w:rPr>
        <w:t>зобов’язань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а цим Державним контрактом Державний замовник має право дострокового переглянути умови розірвання цього Державного контракту в односторонньому порядку без розрахунку за Державним контрактом за період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,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починаючи з дати факту встановлення порушення. </w:t>
      </w:r>
    </w:p>
    <w:p w14:paraId="725C9429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6.4. Державний замовник не несе відповідальності перед Виконавцем державного замовлення за порушення </w:t>
      </w:r>
      <w:r w:rsidR="00562ADA" w:rsidRPr="00A553BC">
        <w:rPr>
          <w:rFonts w:ascii="Times New Roman" w:hAnsi="Times New Roman"/>
          <w:sz w:val="28"/>
          <w:szCs w:val="28"/>
          <w:lang w:val="uk-UA"/>
        </w:rPr>
        <w:t>строкі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дійснення оплати за надані послуги у разі відсутності грошових коштів на реєстраційному рахунку Державного замовника, відкритому в органах Державної казначейської служби України.</w:t>
      </w:r>
    </w:p>
    <w:p w14:paraId="64ACCB20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6.5. За затримку оплати вартості наданих послуг, що 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виникл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 вини Державного замовника, Державний замовник сплачує Виконавцю державного замовлення пеню в розмірі облікової ставки Національного банку України, що діяла в період, за який нараховується пеня, від несплаченої або несвоєчасно сплаченої суми за кожен день прострочення платежу (частина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шост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статті 231 Господарського кодексу України).</w:t>
      </w:r>
    </w:p>
    <w:p w14:paraId="53F9698F" w14:textId="77777777" w:rsidR="007239CE" w:rsidRPr="00A553BC" w:rsidRDefault="007239CE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53721C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ІІ. Вирішення спорів</w:t>
      </w:r>
    </w:p>
    <w:p w14:paraId="764D69DF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7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12E377B7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7.2. У разі недосягнення Сторонами згоди спори (розбіжності) вирішуються 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br/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судовому порядку. </w:t>
      </w:r>
    </w:p>
    <w:p w14:paraId="3B7469F1" w14:textId="77777777" w:rsidR="00FD7A7F" w:rsidRPr="00A553BC" w:rsidRDefault="00FD7A7F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1120CF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ІІІ. Обставини непереборної сили</w:t>
      </w:r>
    </w:p>
    <w:p w14:paraId="3824925F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8.1.</w:t>
      </w:r>
      <w:r w:rsidR="00F94392" w:rsidRPr="00A553BC">
        <w:rPr>
          <w:rFonts w:ascii="Times New Roman" w:hAnsi="Times New Roman"/>
          <w:sz w:val="28"/>
          <w:szCs w:val="28"/>
          <w:lang w:val="uk-UA"/>
        </w:rPr>
        <w:t> </w:t>
      </w:r>
      <w:r w:rsidRPr="00A553BC">
        <w:rPr>
          <w:rFonts w:ascii="Times New Roman" w:hAnsi="Times New Roman"/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’язань за цим Державним контрактом у разі виникнення обставин непереборної сили, які не існували під час укладання цього Державного контракту та виникли поза волею Сторін (аварія, стихійне лихо, епідемія, епізоотія, війна, масові завор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>ушення, страйки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A553BC">
        <w:rPr>
          <w:rFonts w:ascii="Times New Roman" w:hAnsi="Times New Roman"/>
          <w:sz w:val="28"/>
          <w:szCs w:val="28"/>
          <w:lang w:val="uk-UA"/>
        </w:rPr>
        <w:t>).</w:t>
      </w:r>
    </w:p>
    <w:p w14:paraId="6E101303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8.2. Сторона, що не може виконувати зобов’язання за цим Державним контрактом унаслідок дії непереборної сили, повинна н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t xml:space="preserve">е пізніше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30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(тридцяти)</w:t>
      </w:r>
      <w:r w:rsidR="00984104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алендарних днів з моменту їх виникнення повідомити про це іншу Сторону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письмовій формі.</w:t>
      </w:r>
    </w:p>
    <w:p w14:paraId="79B64562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8.3. Доказом виникнення обставин непереборної сили та строку дії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>є відповідні документи, які видані уповноваженим органом.</w:t>
      </w:r>
    </w:p>
    <w:p w14:paraId="6090C500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8.4. У разі</w:t>
      </w:r>
      <w:r w:rsidR="00984104" w:rsidRPr="00A553BC">
        <w:rPr>
          <w:rFonts w:ascii="Times New Roman" w:hAnsi="Times New Roman"/>
          <w:sz w:val="28"/>
          <w:szCs w:val="28"/>
          <w:lang w:val="uk-UA"/>
        </w:rPr>
        <w:t>,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коли строк дії обставин непереборної сили продовжується </w:t>
      </w:r>
      <w:r w:rsidR="007915CC" w:rsidRPr="00A553BC">
        <w:rPr>
          <w:rFonts w:ascii="Times New Roman" w:hAnsi="Times New Roman"/>
          <w:sz w:val="28"/>
          <w:szCs w:val="28"/>
          <w:lang w:val="uk-UA"/>
        </w:rPr>
        <w:br/>
      </w:r>
      <w:r w:rsidR="00704B8A" w:rsidRPr="00A553BC">
        <w:rPr>
          <w:rFonts w:ascii="Times New Roman" w:hAnsi="Times New Roman"/>
          <w:sz w:val="28"/>
          <w:szCs w:val="28"/>
          <w:lang w:val="uk-UA"/>
        </w:rPr>
        <w:t>30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 xml:space="preserve">(тридцять) </w:t>
      </w:r>
      <w:r w:rsidR="004C1E6B" w:rsidRPr="00A553BC">
        <w:rPr>
          <w:rFonts w:ascii="Times New Roman" w:hAnsi="Times New Roman"/>
          <w:sz w:val="28"/>
          <w:szCs w:val="28"/>
          <w:lang w:val="uk-UA"/>
        </w:rPr>
        <w:t xml:space="preserve">календарних днів, </w:t>
      </w:r>
      <w:r w:rsidRPr="00A553BC">
        <w:rPr>
          <w:rFonts w:ascii="Times New Roman" w:hAnsi="Times New Roman"/>
          <w:sz w:val="28"/>
          <w:szCs w:val="28"/>
          <w:lang w:val="uk-UA"/>
        </w:rPr>
        <w:t>кожна зі Сторін у встановленому порядку має право розірвати цей Державний контракт.</w:t>
      </w:r>
    </w:p>
    <w:p w14:paraId="2CE26958" w14:textId="111B9F16" w:rsidR="007239CE" w:rsidRPr="00A553BC" w:rsidRDefault="007239CE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F00E5E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IХ. Строк дії Державного контракту</w:t>
      </w:r>
    </w:p>
    <w:p w14:paraId="0863E4DF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9.1. Державний контракт набирає чинності з моменту його підписа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 xml:space="preserve">ння обома Сторонами і діє до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_____</w:t>
      </w:r>
      <w:r w:rsidR="00704B8A" w:rsidRPr="00A553BC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року включно, але до повного виконання Сторонами своїх зобов’язань відповідно до цього Державного контракту.</w:t>
      </w:r>
    </w:p>
    <w:p w14:paraId="7B5005BE" w14:textId="554E63FF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9.2. Відповідно до частини третьої статті 631 Цивільного кодексу України Сторони встановлюють, що умови цього Державного контракту застосовуються до відносин між ними, що виникли до його укладення, а саме 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 xml:space="preserve">___ ________ 20___ </w:t>
      </w:r>
      <w:r w:rsidRPr="00A553BC">
        <w:rPr>
          <w:rFonts w:ascii="Times New Roman" w:hAnsi="Times New Roman"/>
          <w:sz w:val="28"/>
          <w:szCs w:val="28"/>
          <w:lang w:val="uk-UA"/>
        </w:rPr>
        <w:t>року.</w:t>
      </w:r>
      <w:r w:rsidR="00763CE6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E8808A5" w14:textId="77777777" w:rsidR="00961122" w:rsidRPr="00A553BC" w:rsidRDefault="00961122" w:rsidP="00CA5474">
      <w:pPr>
        <w:spacing w:after="0" w:line="25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9387FE" w14:textId="62EFA489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Х. Припинення дії Державного контракту</w:t>
      </w:r>
    </w:p>
    <w:p w14:paraId="3CD50406" w14:textId="77777777" w:rsidR="00D10698" w:rsidRPr="00A553BC" w:rsidRDefault="00D10698" w:rsidP="00F20B00">
      <w:pPr>
        <w:spacing w:after="0" w:line="25" w:lineRule="atLeast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 Дія Державного контракту припиняється:</w:t>
      </w:r>
    </w:p>
    <w:p w14:paraId="53083178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1 за взаємною згодою Сторін;</w:t>
      </w:r>
    </w:p>
    <w:p w14:paraId="7C5EB9E2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2 достроково за ініціативою Державного замовника у випадках, передбачених підпунктом 4.2.</w:t>
      </w:r>
      <w:r w:rsidR="00F94392" w:rsidRPr="00A553BC">
        <w:rPr>
          <w:rFonts w:ascii="Times New Roman" w:hAnsi="Times New Roman"/>
          <w:sz w:val="28"/>
          <w:szCs w:val="28"/>
          <w:lang w:val="uk-UA"/>
        </w:rPr>
        <w:t>4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пункту 4.2 розділу </w:t>
      </w:r>
      <w:r w:rsidR="00763CE6" w:rsidRPr="00A553BC">
        <w:rPr>
          <w:rFonts w:ascii="Times New Roman" w:hAnsi="Times New Roman"/>
          <w:sz w:val="28"/>
          <w:szCs w:val="28"/>
          <w:lang w:val="uk-UA"/>
        </w:rPr>
        <w:t>IV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цього Державного контракту;</w:t>
      </w:r>
    </w:p>
    <w:p w14:paraId="590E0584" w14:textId="77777777" w:rsidR="00D10698" w:rsidRPr="00A553BC" w:rsidRDefault="00D10698" w:rsidP="00F20B00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3 у разі ліквідації як юридичної особи однієї зі Сторін Державного контракту;</w:t>
      </w:r>
    </w:p>
    <w:p w14:paraId="09F680E2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4 за рішенням суду у разі порушення або невиконання умов цього Державного контракту;</w:t>
      </w:r>
    </w:p>
    <w:p w14:paraId="50BB0F1B" w14:textId="77777777" w:rsidR="00D10698" w:rsidRPr="00A553BC" w:rsidRDefault="00D10698" w:rsidP="00F20B00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10.1.5 якщо виконання Стороною Державного контракту своїх зобов’язань </w:t>
      </w:r>
      <w:r w:rsidR="008F3730" w:rsidRPr="00A553BC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>є неможливим у зв’язку з прийняттям відповідних нормативно-правових актів, що змінили умови, встановлені цим Державним контрактом, і, при цьому, будь-яка із Сторін не погоджується на внесення змін до цього Державного контракту.</w:t>
      </w:r>
    </w:p>
    <w:p w14:paraId="333F50B5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2. У разі дострокового припинення дії цього Державного контракту невиконаний обсяг державного замовлення Виконавцем державного замовлення буде перерозподілений у встановленому законодавством порядку.</w:t>
      </w:r>
    </w:p>
    <w:p w14:paraId="1F07F7B0" w14:textId="77777777" w:rsidR="008F3730" w:rsidRPr="00A553BC" w:rsidRDefault="008F3730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B5DCCE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ХІ. Додатки до Державного контракту</w:t>
      </w:r>
    </w:p>
    <w:p w14:paraId="4EE47159" w14:textId="77777777" w:rsidR="00D10698" w:rsidRPr="00A553BC" w:rsidRDefault="00D10698" w:rsidP="00961122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1.1 Невід’ємною частиною цього Державного контракту є:</w:t>
      </w:r>
    </w:p>
    <w:p w14:paraId="2CDD4B1C" w14:textId="22437273" w:rsidR="00D10698" w:rsidRPr="00A553BC" w:rsidRDefault="00D10698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Додаток 1 «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Кошторис витрат на надання послуг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562ADA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__</w:t>
      </w:r>
      <w:r w:rsidR="00562ADA"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_______________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</w:t>
      </w:r>
      <w:r w:rsidR="000772E5" w:rsidRPr="00A553BC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40973A9A" w14:textId="5EF01151" w:rsidR="00DB0922" w:rsidRPr="00A553BC" w:rsidRDefault="00DB0922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>(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 xml:space="preserve">повна 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>назва закладу</w:t>
      </w:r>
      <w:r w:rsidR="00D74E91" w:rsidRPr="00A553BC">
        <w:rPr>
          <w:rFonts w:ascii="Times New Roman" w:hAnsi="Times New Roman"/>
          <w:i/>
          <w:sz w:val="24"/>
          <w:szCs w:val="24"/>
          <w:lang w:val="uk-UA"/>
        </w:rPr>
        <w:t xml:space="preserve"> вищої освіти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04B00017" w14:textId="6D1E68A8" w:rsidR="00D10698" w:rsidRPr="00A553BC" w:rsidRDefault="00D10698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1.1 «Обґрунтування кошторису витрат на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562ADA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____</w:t>
      </w:r>
      <w:r w:rsidR="00EC257F" w:rsidRPr="00A553BC">
        <w:rPr>
          <w:rFonts w:ascii="Times New Roman" w:hAnsi="Times New Roman"/>
          <w:bCs/>
          <w:sz w:val="28"/>
          <w:szCs w:val="28"/>
          <w:lang w:val="uk-UA"/>
        </w:rPr>
        <w:t>___________________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6F00132C" w14:textId="54BFBBA9" w:rsidR="008F3730" w:rsidRPr="00A553BC" w:rsidRDefault="004C1E6B" w:rsidP="0096112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A5474" w:rsidRPr="00A553BC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  <w:t xml:space="preserve">   </w:t>
      </w:r>
      <w:r w:rsidR="00CA5474"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>(повна назва закладу вищої освіти)</w:t>
      </w:r>
    </w:p>
    <w:p w14:paraId="70EC6E40" w14:textId="3F9CB712" w:rsidR="00FD794E" w:rsidRPr="00A553BC" w:rsidRDefault="00FD794E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2 «Протокол узгодження вартості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__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___________________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394E836A" w14:textId="147997F0" w:rsidR="00FD794E" w:rsidRPr="00A553BC" w:rsidRDefault="00961122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</w:t>
      </w:r>
      <w:r w:rsidR="00FD794E" w:rsidRPr="00A553B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D794E" w:rsidRPr="00A553BC">
        <w:rPr>
          <w:rFonts w:ascii="Times New Roman" w:hAnsi="Times New Roman"/>
          <w:i/>
          <w:sz w:val="24"/>
          <w:szCs w:val="24"/>
          <w:lang w:val="uk-UA"/>
        </w:rPr>
        <w:t>(повна назва закладу вищої освіти)</w:t>
      </w:r>
    </w:p>
    <w:p w14:paraId="14143E38" w14:textId="28FC3C58" w:rsidR="00D10698" w:rsidRPr="00A553BC" w:rsidRDefault="00D10698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>3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розрахунків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562ADA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на І етап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CA5474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DB0922"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________________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</w:t>
      </w:r>
      <w:r w:rsidR="00EC257F"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562ADA" w:rsidRPr="00A553BC">
        <w:rPr>
          <w:rFonts w:ascii="Times New Roman" w:hAnsi="Times New Roman"/>
          <w:spacing w:val="-5"/>
          <w:sz w:val="28"/>
          <w:szCs w:val="28"/>
          <w:lang w:val="uk-UA"/>
        </w:rPr>
        <w:t>_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67A3B379" w14:textId="1089B097" w:rsidR="008F3730" w:rsidRPr="00A553BC" w:rsidRDefault="00CA5474" w:rsidP="0096112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="00961122" w:rsidRPr="00A553BC">
        <w:rPr>
          <w:rFonts w:ascii="Times New Roman" w:hAnsi="Times New Roman"/>
          <w:i/>
          <w:sz w:val="24"/>
          <w:szCs w:val="24"/>
          <w:lang w:val="uk-UA"/>
        </w:rPr>
        <w:tab/>
        <w:t xml:space="preserve">     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>(повна назва закладу вищої освіти)</w:t>
      </w:r>
    </w:p>
    <w:p w14:paraId="0E290D97" w14:textId="55642F47" w:rsidR="00D10698" w:rsidRPr="00A553BC" w:rsidRDefault="00D10698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>4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розрахунків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562ADA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на ІІ етап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_______</w:t>
      </w:r>
      <w:r w:rsidR="00DB0922"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______________</w:t>
      </w:r>
      <w:r w:rsidR="00EC257F" w:rsidRPr="00A553BC">
        <w:rPr>
          <w:rFonts w:ascii="Times New Roman" w:hAnsi="Times New Roman"/>
          <w:spacing w:val="-5"/>
          <w:sz w:val="28"/>
          <w:szCs w:val="28"/>
          <w:lang w:val="uk-UA"/>
        </w:rPr>
        <w:t>_______</w:t>
      </w:r>
      <w:r w:rsidR="00CA5474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57FB0B28" w14:textId="010AFB62" w:rsidR="008F3730" w:rsidRPr="00A553BC" w:rsidRDefault="00961122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Pr="00A553BC">
        <w:rPr>
          <w:rFonts w:ascii="Times New Roman" w:hAnsi="Times New Roman"/>
          <w:i/>
          <w:sz w:val="24"/>
          <w:szCs w:val="24"/>
          <w:lang w:val="uk-UA"/>
        </w:rPr>
        <w:tab/>
      </w:r>
      <w:r w:rsidRPr="00A553BC">
        <w:rPr>
          <w:rFonts w:ascii="Times New Roman" w:hAnsi="Times New Roman"/>
          <w:i/>
          <w:sz w:val="24"/>
          <w:szCs w:val="24"/>
          <w:lang w:val="uk-UA"/>
        </w:rPr>
        <w:tab/>
        <w:t xml:space="preserve">          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>(повна назва закладу вищої освіти)</w:t>
      </w:r>
    </w:p>
    <w:p w14:paraId="54E7EB4D" w14:textId="35698909" w:rsidR="00D10698" w:rsidRPr="00A553BC" w:rsidRDefault="00D10698" w:rsidP="00961122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>5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F358B9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8F3730" w:rsidRPr="00A553BC">
        <w:rPr>
          <w:rFonts w:ascii="Times New Roman" w:hAnsi="Times New Roman"/>
          <w:spacing w:val="-5"/>
          <w:sz w:val="28"/>
          <w:szCs w:val="28"/>
          <w:lang w:val="uk-UA"/>
        </w:rPr>
        <w:t>_________________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8F46F4" w:rsidRPr="00A553BC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F358B9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603AC6C8" w14:textId="5EBF6EAB" w:rsidR="008F3730" w:rsidRPr="00A553BC" w:rsidRDefault="00961122" w:rsidP="00961122">
      <w:pPr>
        <w:shd w:val="clear" w:color="auto" w:fill="FFFFFF"/>
        <w:tabs>
          <w:tab w:val="left" w:pos="1843"/>
        </w:tabs>
        <w:spacing w:after="0" w:line="25" w:lineRule="atLeast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</w:t>
      </w:r>
      <w:r w:rsidR="008F3730" w:rsidRPr="00A553BC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>повна назва закладу вищої освіти)</w:t>
      </w:r>
    </w:p>
    <w:p w14:paraId="49E8D061" w14:textId="6248EF3D" w:rsidR="00D10698" w:rsidRPr="00A553BC" w:rsidRDefault="00D10698" w:rsidP="00A81762">
      <w:pPr>
        <w:shd w:val="clear" w:color="auto" w:fill="FFFFFF"/>
        <w:tabs>
          <w:tab w:val="left" w:pos="1843"/>
        </w:tabs>
        <w:spacing w:after="0" w:line="25" w:lineRule="atLeast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>5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.1 «Календарний план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F358B9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58B9" w:rsidRPr="00A553BC">
        <w:rPr>
          <w:rFonts w:ascii="Times New Roman" w:hAnsi="Times New Roman"/>
          <w:sz w:val="28"/>
          <w:szCs w:val="28"/>
          <w:lang w:val="uk-UA"/>
        </w:rPr>
        <w:t>н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І етап </w:t>
      </w:r>
      <w:r w:rsidR="00961122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_______________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;</w:t>
      </w:r>
    </w:p>
    <w:p w14:paraId="038EFE65" w14:textId="58414841" w:rsidR="008F3730" w:rsidRPr="00A553BC" w:rsidRDefault="00CA5474" w:rsidP="00A81762">
      <w:pPr>
        <w:shd w:val="clear" w:color="auto" w:fill="FFFFFF"/>
        <w:tabs>
          <w:tab w:val="left" w:pos="1843"/>
        </w:tabs>
        <w:spacing w:after="0" w:line="25" w:lineRule="atLeast"/>
        <w:ind w:firstLine="567"/>
        <w:jc w:val="center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 </w:t>
      </w:r>
      <w:r w:rsidR="008F3730" w:rsidRPr="00A553BC">
        <w:rPr>
          <w:rFonts w:ascii="Times New Roman" w:hAnsi="Times New Roman"/>
          <w:i/>
          <w:sz w:val="24"/>
          <w:szCs w:val="24"/>
          <w:lang w:val="uk-UA"/>
        </w:rPr>
        <w:t xml:space="preserve"> (повна назва закладу вищої освіти)</w:t>
      </w:r>
    </w:p>
    <w:p w14:paraId="1FC22469" w14:textId="1543D8DA" w:rsidR="00D10698" w:rsidRPr="00A553BC" w:rsidRDefault="00D10698" w:rsidP="00A81762">
      <w:pPr>
        <w:shd w:val="clear" w:color="auto" w:fill="FFFFFF"/>
        <w:tabs>
          <w:tab w:val="left" w:pos="1843"/>
        </w:tabs>
        <w:spacing w:after="0" w:line="25" w:lineRule="atLeast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>5.2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надання послуг </w:t>
      </w:r>
      <w:r w:rsidR="00961122" w:rsidRPr="00A553BC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 галузі знань «Публічне управління та адміністрування»</w:t>
      </w:r>
      <w:r w:rsidR="00F358B9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58B9" w:rsidRPr="00A553BC">
        <w:rPr>
          <w:rFonts w:ascii="Times New Roman" w:hAnsi="Times New Roman"/>
          <w:sz w:val="28"/>
          <w:szCs w:val="28"/>
          <w:lang w:val="uk-UA"/>
        </w:rPr>
        <w:t>н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а ІІ етап </w:t>
      </w:r>
      <w:r w:rsidR="00961122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__</w:t>
      </w:r>
      <w:r w:rsidR="008F3730" w:rsidRPr="00A553BC">
        <w:rPr>
          <w:rFonts w:ascii="Times New Roman" w:hAnsi="Times New Roman"/>
          <w:bCs/>
          <w:sz w:val="28"/>
          <w:szCs w:val="28"/>
          <w:lang w:val="uk-UA"/>
        </w:rPr>
        <w:t>__________________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___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0772E5" w:rsidRPr="00A553BC">
        <w:rPr>
          <w:rFonts w:ascii="Times New Roman" w:hAnsi="Times New Roman"/>
          <w:spacing w:val="-5"/>
          <w:sz w:val="28"/>
          <w:szCs w:val="28"/>
          <w:lang w:val="uk-UA"/>
        </w:rPr>
        <w:t>»</w:t>
      </w:r>
      <w:r w:rsidR="00704B8A" w:rsidRPr="00A553BC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75FBA110" w14:textId="2DA48669" w:rsidR="008F3730" w:rsidRPr="00A553BC" w:rsidRDefault="008F3730" w:rsidP="00A81762">
      <w:pPr>
        <w:shd w:val="clear" w:color="auto" w:fill="FFFFFF"/>
        <w:tabs>
          <w:tab w:val="left" w:pos="1843"/>
        </w:tabs>
        <w:spacing w:after="0" w:line="25" w:lineRule="atLeast"/>
        <w:ind w:firstLine="567"/>
        <w:jc w:val="center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A553BC">
        <w:rPr>
          <w:rFonts w:ascii="Times New Roman" w:hAnsi="Times New Roman"/>
          <w:i/>
          <w:sz w:val="24"/>
          <w:szCs w:val="24"/>
          <w:lang w:val="uk-UA"/>
        </w:rPr>
        <w:t xml:space="preserve">           </w:t>
      </w:r>
      <w:r w:rsidR="004C1E6B" w:rsidRPr="00A553B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553BC">
        <w:rPr>
          <w:rFonts w:ascii="Times New Roman" w:hAnsi="Times New Roman"/>
          <w:i/>
          <w:sz w:val="24"/>
          <w:szCs w:val="24"/>
          <w:lang w:val="uk-UA"/>
        </w:rPr>
        <w:t>(повна назва закладу вищої освіти)</w:t>
      </w:r>
    </w:p>
    <w:p w14:paraId="515EE99C" w14:textId="77777777" w:rsidR="00F358B9" w:rsidRPr="00A553BC" w:rsidRDefault="00F358B9" w:rsidP="008D4D10">
      <w:pPr>
        <w:spacing w:after="0" w:line="25" w:lineRule="atLeas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34D6D2" w14:textId="77777777" w:rsidR="00D10698" w:rsidRPr="00A553BC" w:rsidRDefault="00D10698" w:rsidP="009611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ХІІ. Прикінцеві положення</w:t>
      </w:r>
    </w:p>
    <w:p w14:paraId="23220544" w14:textId="77777777" w:rsidR="00D10698" w:rsidRPr="00A553BC" w:rsidRDefault="00D10698" w:rsidP="00A81762">
      <w:pPr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12.1. Державний контракт складений при повному розумінні Сторонами його умов у двох примірниках, що мають однакову юридичну силу, по одному для кожної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зі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Сторін.</w:t>
      </w:r>
    </w:p>
    <w:p w14:paraId="6B30C669" w14:textId="77777777" w:rsidR="00D10698" w:rsidRPr="00A553BC" w:rsidRDefault="00D10698" w:rsidP="00A81762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2.2. Зміни та доповнення до Державного контракту вносяться шляхом укладення додаткової угоди до цього Державного контракту, оформленої в письмовій формі і підписаної уповноваженими представниками Сторін, що становить його невід’ємну частину.</w:t>
      </w:r>
    </w:p>
    <w:p w14:paraId="493899A3" w14:textId="77777777" w:rsidR="00D10698" w:rsidRPr="00A553BC" w:rsidRDefault="00D10698" w:rsidP="00A81762">
      <w:pPr>
        <w:pStyle w:val="a8"/>
        <w:spacing w:before="0" w:beforeAutospacing="0" w:after="0" w:afterAutospacing="0" w:line="25" w:lineRule="atLeast"/>
        <w:ind w:firstLine="567"/>
        <w:jc w:val="both"/>
        <w:rPr>
          <w:sz w:val="28"/>
          <w:szCs w:val="28"/>
          <w:lang w:val="uk-UA"/>
        </w:rPr>
      </w:pPr>
      <w:r w:rsidRPr="00A553BC">
        <w:rPr>
          <w:sz w:val="28"/>
          <w:szCs w:val="28"/>
          <w:lang w:val="uk-UA"/>
        </w:rPr>
        <w:t>12.3. Сторони несуть повну відповідальність за правильність указаних ними в цьому Державному контракті банківських реквізитів, зобов'язуються невідкладно письмово повідомляти іншу Сторону про їх зміну та несуть ризик настання несприятливих наслідків, пов'язаних із відсутністю відповідного повідомлення у встановлені строки.</w:t>
      </w:r>
    </w:p>
    <w:p w14:paraId="1B6AE6D9" w14:textId="77777777" w:rsidR="00D10698" w:rsidRPr="00A553BC" w:rsidRDefault="00D10698" w:rsidP="00A81762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2.4. При реорганізації чи зміні назви Державного замовника права та обов’язки, передбачені цим Державним контрактом, за погодженням Сторін передаються правонаступнику.</w:t>
      </w:r>
    </w:p>
    <w:p w14:paraId="6F26C422" w14:textId="56F5146D" w:rsidR="00D10698" w:rsidRPr="00A553BC" w:rsidRDefault="00D10698" w:rsidP="00A81762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2.5. У випадках, не передбачених цим Державним контрактом, Сторони керуються чинним законодавством України.</w:t>
      </w:r>
    </w:p>
    <w:p w14:paraId="3D3F3A1F" w14:textId="6D88EE59" w:rsidR="00FD7A7F" w:rsidRPr="00A553BC" w:rsidRDefault="00FD7A7F" w:rsidP="00D1069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736DC10" w14:textId="77777777" w:rsidR="00043530" w:rsidRPr="00A553BC" w:rsidRDefault="00043530" w:rsidP="00D1069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4579D23" w14:textId="4E2D9EED" w:rsidR="00D10698" w:rsidRPr="00A553BC" w:rsidRDefault="00D10698" w:rsidP="00D1069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Місцезнаходження та реквізити Сторі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78"/>
        <w:gridCol w:w="5150"/>
      </w:tblGrid>
      <w:tr w:rsidR="00D10698" w:rsidRPr="00A553BC" w14:paraId="49EDC34B" w14:textId="77777777" w:rsidTr="00346B04">
        <w:tc>
          <w:tcPr>
            <w:tcW w:w="4678" w:type="dxa"/>
          </w:tcPr>
          <w:p w14:paraId="664C4C0E" w14:textId="77777777" w:rsidR="00D10698" w:rsidRPr="00A553BC" w:rsidRDefault="00D10698" w:rsidP="00D106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Виконавець державного замовлення</w:t>
            </w:r>
          </w:p>
        </w:tc>
        <w:tc>
          <w:tcPr>
            <w:tcW w:w="5150" w:type="dxa"/>
          </w:tcPr>
          <w:p w14:paraId="180EA8DB" w14:textId="77777777" w:rsidR="00D10698" w:rsidRPr="00A553BC" w:rsidRDefault="00D10698" w:rsidP="00D106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Державний замовник</w:t>
            </w:r>
          </w:p>
          <w:p w14:paraId="05708D6A" w14:textId="77777777" w:rsidR="005A4964" w:rsidRPr="00A553BC" w:rsidRDefault="005A4964" w:rsidP="00D106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10698" w:rsidRPr="00A553BC" w14:paraId="6BE20CFC" w14:textId="77777777" w:rsidTr="00346B04">
        <w:trPr>
          <w:trHeight w:val="3625"/>
        </w:trPr>
        <w:tc>
          <w:tcPr>
            <w:tcW w:w="4678" w:type="dxa"/>
          </w:tcPr>
          <w:p w14:paraId="4169FF65" w14:textId="77777777" w:rsidR="00D10698" w:rsidRPr="00A553BC" w:rsidRDefault="00EC045F" w:rsidP="0034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="00704B8A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на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="00D10698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кладу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щої освіти</w:t>
            </w:r>
            <w:r w:rsidR="00D10698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  <w:p w14:paraId="1A7795CB" w14:textId="77777777" w:rsidR="00F358B9" w:rsidRPr="00A553BC" w:rsidRDefault="00F358B9" w:rsidP="00D1069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3E70DF" w14:textId="77777777" w:rsidR="006F3066" w:rsidRPr="00A553BC" w:rsidRDefault="00704B8A" w:rsidP="006F306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Реквізити закладу</w:t>
            </w:r>
            <w:r w:rsidR="00FD794E" w:rsidRPr="00A553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щої освіти</w:t>
            </w:r>
          </w:p>
          <w:p w14:paraId="7F7CDEF8" w14:textId="77777777" w:rsidR="00704B8A" w:rsidRPr="00A553BC" w:rsidRDefault="00704B8A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482C6A1" w14:textId="77777777" w:rsidR="00704B8A" w:rsidRPr="00A553BC" w:rsidRDefault="00704B8A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80AF61D" w14:textId="77777777" w:rsidR="00704B8A" w:rsidRPr="00A553BC" w:rsidRDefault="00704B8A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7909878" w14:textId="31381CE5" w:rsidR="00704B8A" w:rsidRPr="00A553BC" w:rsidRDefault="00704B8A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50B95CE0" w14:textId="61BA3401" w:rsidR="00263A1C" w:rsidRPr="00A553BC" w:rsidRDefault="00263A1C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3F69E447" w14:textId="77777777" w:rsidR="00263A1C" w:rsidRPr="00A553BC" w:rsidRDefault="00263A1C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lang w:val="uk-UA"/>
              </w:rPr>
            </w:pPr>
          </w:p>
          <w:p w14:paraId="4135F694" w14:textId="77777777" w:rsidR="00D10698" w:rsidRPr="00A553BC" w:rsidRDefault="00704B8A" w:rsidP="00346B04">
            <w:pPr>
              <w:spacing w:after="0"/>
              <w:ind w:left="-91" w:right="-38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553BC">
              <w:rPr>
                <w:rFonts w:ascii="Times New Roman" w:hAnsi="Times New Roman"/>
                <w:sz w:val="27"/>
                <w:szCs w:val="27"/>
                <w:lang w:val="uk-UA"/>
              </w:rPr>
              <w:t>(п</w:t>
            </w:r>
            <w:r w:rsidR="00D10698" w:rsidRPr="00A553BC">
              <w:rPr>
                <w:rFonts w:ascii="Times New Roman" w:hAnsi="Times New Roman"/>
                <w:sz w:val="27"/>
                <w:szCs w:val="27"/>
                <w:lang w:val="uk-UA"/>
              </w:rPr>
              <w:t>осада</w:t>
            </w:r>
            <w:r w:rsidRPr="00A553B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керівника закладу</w:t>
            </w:r>
            <w:r w:rsidR="00984104" w:rsidRPr="00A553B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ищої освіти</w:t>
            </w:r>
            <w:r w:rsidR="00D10698" w:rsidRPr="00A553BC">
              <w:rPr>
                <w:rFonts w:ascii="Times New Roman" w:hAnsi="Times New Roman"/>
                <w:sz w:val="27"/>
                <w:szCs w:val="27"/>
                <w:lang w:val="uk-UA"/>
              </w:rPr>
              <w:t>)</w:t>
            </w:r>
          </w:p>
          <w:p w14:paraId="4E417471" w14:textId="77777777" w:rsidR="009254A4" w:rsidRPr="00A553BC" w:rsidRDefault="009254A4" w:rsidP="00D10698">
            <w:pPr>
              <w:spacing w:after="0"/>
              <w:ind w:left="360" w:hanging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01CE360" w14:textId="6DB8C30D" w:rsidR="00D10698" w:rsidRPr="00A553BC" w:rsidRDefault="00F02CA9" w:rsidP="00D10698">
            <w:pPr>
              <w:spacing w:after="0"/>
              <w:ind w:left="360" w:hanging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</w:t>
            </w:r>
            <w:r w:rsidR="00263A1C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</w:t>
            </w:r>
            <w:r w:rsidR="006F3066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</w:t>
            </w:r>
            <w:r w:rsidR="006F3066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</w:t>
            </w:r>
            <w:r w:rsidR="00D10698"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</w:p>
          <w:p w14:paraId="2F4BA8ED" w14:textId="02195E1A" w:rsidR="00D10698" w:rsidRPr="00A553BC" w:rsidRDefault="006F3066" w:rsidP="00346B04">
            <w:pPr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63A1C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="00DE6937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підпис)        </w:t>
            </w:r>
            <w:r w:rsidR="00263A1C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="00D10698" w:rsidRPr="00A553B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63A1C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ласне </w:t>
            </w:r>
            <w:r w:rsidR="00346B04" w:rsidRPr="00A553BC">
              <w:rPr>
                <w:rFonts w:ascii="Times New Roman" w:hAnsi="Times New Roman"/>
                <w:sz w:val="20"/>
                <w:szCs w:val="20"/>
                <w:lang w:val="uk-UA"/>
              </w:rPr>
              <w:t>ім’я ПРІЗВИЩЕ</w:t>
            </w:r>
            <w:r w:rsidR="00D10698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            </w:t>
            </w:r>
          </w:p>
        </w:tc>
        <w:tc>
          <w:tcPr>
            <w:tcW w:w="5150" w:type="dxa"/>
          </w:tcPr>
          <w:p w14:paraId="049C57C7" w14:textId="77777777" w:rsidR="00D10698" w:rsidRPr="00A553BC" w:rsidRDefault="00D10698" w:rsidP="00346B04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е агентство України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з питань державної служби</w:t>
            </w:r>
          </w:p>
          <w:p w14:paraId="7CE0324C" w14:textId="77777777" w:rsidR="00F358B9" w:rsidRPr="00A553BC" w:rsidRDefault="00F358B9" w:rsidP="00D10698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FF698FA" w14:textId="77777777" w:rsidR="00D10698" w:rsidRPr="00A553BC" w:rsidRDefault="00D10698" w:rsidP="000D68BF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вул. Прорізна, 15</w:t>
            </w:r>
            <w:r w:rsidR="00CF6570" w:rsidRPr="00A553BC">
              <w:rPr>
                <w:rFonts w:ascii="Times New Roman" w:hAnsi="Times New Roman"/>
                <w:sz w:val="28"/>
                <w:szCs w:val="28"/>
                <w:lang w:val="uk-UA"/>
              </w:rPr>
              <w:t>, м. Київ, 01601</w:t>
            </w:r>
          </w:p>
          <w:p w14:paraId="725782F6" w14:textId="77777777" w:rsidR="00D10698" w:rsidRPr="00A553BC" w:rsidRDefault="00D10698" w:rsidP="00346B04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right="-6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="00CF6570" w:rsidRPr="00A553BC">
              <w:rPr>
                <w:rFonts w:ascii="Times New Roman" w:hAnsi="Times New Roman"/>
                <w:sz w:val="28"/>
                <w:szCs w:val="28"/>
                <w:lang w:val="uk-UA"/>
              </w:rPr>
              <w:t>.: +38(044) 254-06-00, 279-61-28</w:t>
            </w:r>
          </w:p>
          <w:p w14:paraId="224816E6" w14:textId="77777777" w:rsidR="000D68BF" w:rsidRPr="00A553BC" w:rsidRDefault="000D68BF" w:rsidP="00346B04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right="-2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IBAN UA448201720343190002000079453</w:t>
            </w:r>
          </w:p>
          <w:p w14:paraId="42A32F06" w14:textId="77777777" w:rsidR="00F358B9" w:rsidRPr="00A553BC" w:rsidRDefault="00CF6570" w:rsidP="00346B04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10698" w:rsidRPr="00A553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ій казначейській службі України</w:t>
            </w:r>
            <w:r w:rsidR="00346B04" w:rsidRPr="00A553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у м. Києві</w:t>
            </w:r>
          </w:p>
          <w:p w14:paraId="094FDF3C" w14:textId="77777777" w:rsidR="000D68BF" w:rsidRPr="00A553BC" w:rsidRDefault="000D68BF" w:rsidP="000D68BF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код ЄДРПОУ 37819430</w:t>
            </w:r>
          </w:p>
          <w:p w14:paraId="5833C368" w14:textId="5C67506F" w:rsidR="000D68BF" w:rsidRPr="00A553BC" w:rsidRDefault="000D68BF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2858799" w14:textId="77777777" w:rsidR="00263A1C" w:rsidRPr="00A553BC" w:rsidRDefault="00263A1C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4DC58FA" w14:textId="77777777" w:rsidR="00D10698" w:rsidRPr="00A553BC" w:rsidRDefault="00EC2043" w:rsidP="00D106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553BC">
              <w:rPr>
                <w:rFonts w:ascii="Times New Roman" w:hAnsi="Times New Roman"/>
                <w:sz w:val="27"/>
                <w:szCs w:val="27"/>
                <w:lang w:val="uk-UA"/>
              </w:rPr>
              <w:t>(посада)</w:t>
            </w:r>
          </w:p>
          <w:p w14:paraId="244E53C0" w14:textId="77777777" w:rsidR="00F02CA9" w:rsidRPr="00A553BC" w:rsidRDefault="00F02CA9" w:rsidP="00D10698">
            <w:pPr>
              <w:spacing w:after="0"/>
              <w:ind w:left="360" w:hanging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BEFB9EC" w14:textId="77777777" w:rsidR="00CF6570" w:rsidRPr="00A553BC" w:rsidRDefault="00CF6570" w:rsidP="00CF657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      _______________   </w:t>
            </w:r>
          </w:p>
          <w:p w14:paraId="66BC9662" w14:textId="71E4507C" w:rsidR="00D10698" w:rsidRPr="00A553BC" w:rsidRDefault="00CF6570" w:rsidP="00346B04">
            <w:pPr>
              <w:spacing w:after="0"/>
              <w:ind w:left="615" w:hanging="61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(підпис)                 (</w:t>
            </w:r>
            <w:r w:rsidR="00263A1C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ласне </w:t>
            </w:r>
            <w:r w:rsidR="00346B04" w:rsidRPr="00A553BC">
              <w:rPr>
                <w:rFonts w:ascii="Times New Roman" w:hAnsi="Times New Roman"/>
                <w:sz w:val="20"/>
                <w:szCs w:val="20"/>
                <w:lang w:val="uk-UA"/>
              </w:rPr>
              <w:t>ім’я ПРІЗВИЩЕ</w:t>
            </w:r>
            <w:r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            </w:t>
            </w:r>
            <w:r w:rsidR="00D10698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</w:t>
            </w:r>
            <w:r w:rsidR="006F3066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</w:t>
            </w:r>
            <w:r w:rsidR="00704B8A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10698" w:rsidRPr="00A55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7AF3FD0C" w14:textId="77777777" w:rsidR="00BB5A21" w:rsidRDefault="00BB5A21" w:rsidP="00D10698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190227" w14:textId="1ED560EC" w:rsidR="00D10698" w:rsidRPr="00A553BC" w:rsidRDefault="00D10698" w:rsidP="00D10698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МП                      </w:t>
      </w:r>
      <w:r w:rsidR="00FD794E" w:rsidRPr="00A553B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A553BC">
        <w:rPr>
          <w:rFonts w:ascii="Times New Roman" w:hAnsi="Times New Roman"/>
          <w:sz w:val="28"/>
          <w:szCs w:val="28"/>
          <w:lang w:val="uk-UA"/>
        </w:rPr>
        <w:t>МП</w:t>
      </w:r>
      <w:proofErr w:type="spellEnd"/>
    </w:p>
    <w:p w14:paraId="0C746D82" w14:textId="77777777" w:rsidR="00FD794E" w:rsidRPr="00A553BC" w:rsidRDefault="00FD794E" w:rsidP="00346B04">
      <w:pPr>
        <w:shd w:val="clear" w:color="auto" w:fill="FFFFFF"/>
        <w:tabs>
          <w:tab w:val="left" w:pos="9781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FD794E" w:rsidRPr="00A553BC" w:rsidSect="006531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2A1A" w14:textId="77777777" w:rsidR="008D3456" w:rsidRDefault="008D3456">
      <w:r>
        <w:separator/>
      </w:r>
    </w:p>
  </w:endnote>
  <w:endnote w:type="continuationSeparator" w:id="0">
    <w:p w14:paraId="3620A50D" w14:textId="77777777" w:rsidR="008D3456" w:rsidRDefault="008D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D877" w14:textId="77777777" w:rsidR="00162D13" w:rsidRDefault="00040389" w:rsidP="00514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1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ED1277" w14:textId="77777777" w:rsidR="00162D13" w:rsidRDefault="00162D13" w:rsidP="00514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C412" w14:textId="77777777" w:rsidR="00162D13" w:rsidRDefault="00162D13" w:rsidP="00514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2BB1" w14:textId="77777777" w:rsidR="008D3456" w:rsidRDefault="008D3456">
      <w:r>
        <w:separator/>
      </w:r>
    </w:p>
  </w:footnote>
  <w:footnote w:type="continuationSeparator" w:id="0">
    <w:p w14:paraId="77CEA4FB" w14:textId="77777777" w:rsidR="008D3456" w:rsidRDefault="008D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A75A" w14:textId="77777777" w:rsidR="00162D13" w:rsidRDefault="00040389" w:rsidP="005149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1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AF1A7C" w14:textId="77777777" w:rsidR="00162D13" w:rsidRDefault="00162D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A408" w14:textId="3A2F02C4" w:rsidR="00162D13" w:rsidRDefault="00040389" w:rsidP="005149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A21">
      <w:rPr>
        <w:rStyle w:val="a5"/>
        <w:noProof/>
      </w:rPr>
      <w:t>8</w:t>
    </w:r>
    <w:r>
      <w:rPr>
        <w:rStyle w:val="a5"/>
      </w:rPr>
      <w:fldChar w:fldCharType="end"/>
    </w:r>
  </w:p>
  <w:p w14:paraId="19FA9EF3" w14:textId="77777777" w:rsidR="00162D13" w:rsidRDefault="00162D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C8D"/>
      </v:shape>
    </w:pict>
  </w:numPicBullet>
  <w:abstractNum w:abstractNumId="0" w15:restartNumberingAfterBreak="0">
    <w:nsid w:val="2B43517F"/>
    <w:multiLevelType w:val="hybridMultilevel"/>
    <w:tmpl w:val="0764D890"/>
    <w:lvl w:ilvl="0" w:tplc="042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1A1"/>
    <w:multiLevelType w:val="hybridMultilevel"/>
    <w:tmpl w:val="3B40616C"/>
    <w:lvl w:ilvl="0" w:tplc="BEDA4C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98"/>
    <w:rsid w:val="00015758"/>
    <w:rsid w:val="00040389"/>
    <w:rsid w:val="00043530"/>
    <w:rsid w:val="00053ADB"/>
    <w:rsid w:val="00063EA8"/>
    <w:rsid w:val="000659F6"/>
    <w:rsid w:val="000772E5"/>
    <w:rsid w:val="0008596F"/>
    <w:rsid w:val="00093327"/>
    <w:rsid w:val="00096F86"/>
    <w:rsid w:val="000A099C"/>
    <w:rsid w:val="000A20DA"/>
    <w:rsid w:val="000A7EC0"/>
    <w:rsid w:val="000C3F32"/>
    <w:rsid w:val="000C6150"/>
    <w:rsid w:val="000C7596"/>
    <w:rsid w:val="000C7FE3"/>
    <w:rsid w:val="000D68BF"/>
    <w:rsid w:val="000E3949"/>
    <w:rsid w:val="0013754F"/>
    <w:rsid w:val="0015382F"/>
    <w:rsid w:val="001564E4"/>
    <w:rsid w:val="001604CA"/>
    <w:rsid w:val="00162D13"/>
    <w:rsid w:val="00165491"/>
    <w:rsid w:val="00176385"/>
    <w:rsid w:val="00181BD3"/>
    <w:rsid w:val="001B2D05"/>
    <w:rsid w:val="001C35A0"/>
    <w:rsid w:val="001C5CB7"/>
    <w:rsid w:val="0020192F"/>
    <w:rsid w:val="002118A8"/>
    <w:rsid w:val="00226074"/>
    <w:rsid w:val="002376B2"/>
    <w:rsid w:val="00240679"/>
    <w:rsid w:val="002552E6"/>
    <w:rsid w:val="002574DF"/>
    <w:rsid w:val="00263A1C"/>
    <w:rsid w:val="00274E93"/>
    <w:rsid w:val="00276BE0"/>
    <w:rsid w:val="00280CBE"/>
    <w:rsid w:val="00297532"/>
    <w:rsid w:val="002B24FB"/>
    <w:rsid w:val="002D7D6F"/>
    <w:rsid w:val="002E227A"/>
    <w:rsid w:val="003136FC"/>
    <w:rsid w:val="003157A9"/>
    <w:rsid w:val="003233F5"/>
    <w:rsid w:val="003435FE"/>
    <w:rsid w:val="00344823"/>
    <w:rsid w:val="00346B04"/>
    <w:rsid w:val="00347E56"/>
    <w:rsid w:val="003760FC"/>
    <w:rsid w:val="003825CA"/>
    <w:rsid w:val="0039140C"/>
    <w:rsid w:val="003B10F1"/>
    <w:rsid w:val="003B3366"/>
    <w:rsid w:val="003B6212"/>
    <w:rsid w:val="003D5549"/>
    <w:rsid w:val="003F07D0"/>
    <w:rsid w:val="004015A4"/>
    <w:rsid w:val="004221AC"/>
    <w:rsid w:val="00443200"/>
    <w:rsid w:val="00472BC5"/>
    <w:rsid w:val="00487836"/>
    <w:rsid w:val="004C122F"/>
    <w:rsid w:val="004C1E6B"/>
    <w:rsid w:val="004F5648"/>
    <w:rsid w:val="005149E2"/>
    <w:rsid w:val="005249F1"/>
    <w:rsid w:val="00555AFC"/>
    <w:rsid w:val="005570D8"/>
    <w:rsid w:val="00557E8C"/>
    <w:rsid w:val="00562ADA"/>
    <w:rsid w:val="00584067"/>
    <w:rsid w:val="00597B58"/>
    <w:rsid w:val="005A3125"/>
    <w:rsid w:val="005A4964"/>
    <w:rsid w:val="005A6E5A"/>
    <w:rsid w:val="005C30AA"/>
    <w:rsid w:val="005F1925"/>
    <w:rsid w:val="005F7BD1"/>
    <w:rsid w:val="00610060"/>
    <w:rsid w:val="006470CF"/>
    <w:rsid w:val="006531F8"/>
    <w:rsid w:val="00677A60"/>
    <w:rsid w:val="006824E9"/>
    <w:rsid w:val="00684708"/>
    <w:rsid w:val="00690A0F"/>
    <w:rsid w:val="00694460"/>
    <w:rsid w:val="00694F7A"/>
    <w:rsid w:val="006A07A5"/>
    <w:rsid w:val="006C3910"/>
    <w:rsid w:val="006F3066"/>
    <w:rsid w:val="00701783"/>
    <w:rsid w:val="00704B8A"/>
    <w:rsid w:val="007239CE"/>
    <w:rsid w:val="00723FF3"/>
    <w:rsid w:val="007318D1"/>
    <w:rsid w:val="00763CE6"/>
    <w:rsid w:val="007827FD"/>
    <w:rsid w:val="00790624"/>
    <w:rsid w:val="007915CC"/>
    <w:rsid w:val="007A31AB"/>
    <w:rsid w:val="007A421C"/>
    <w:rsid w:val="007A5BDF"/>
    <w:rsid w:val="007C0455"/>
    <w:rsid w:val="007E4C6E"/>
    <w:rsid w:val="007F38B0"/>
    <w:rsid w:val="008130A2"/>
    <w:rsid w:val="00852030"/>
    <w:rsid w:val="00860051"/>
    <w:rsid w:val="008A0627"/>
    <w:rsid w:val="008D3456"/>
    <w:rsid w:val="008D4D10"/>
    <w:rsid w:val="008F3730"/>
    <w:rsid w:val="008F46F4"/>
    <w:rsid w:val="00900814"/>
    <w:rsid w:val="009031F1"/>
    <w:rsid w:val="00907639"/>
    <w:rsid w:val="009254A4"/>
    <w:rsid w:val="0094230E"/>
    <w:rsid w:val="0094372C"/>
    <w:rsid w:val="00961122"/>
    <w:rsid w:val="00970B00"/>
    <w:rsid w:val="0098243B"/>
    <w:rsid w:val="00984104"/>
    <w:rsid w:val="00994146"/>
    <w:rsid w:val="009A1C8C"/>
    <w:rsid w:val="009B6AB9"/>
    <w:rsid w:val="009C6341"/>
    <w:rsid w:val="009F5CA8"/>
    <w:rsid w:val="00A25A70"/>
    <w:rsid w:val="00A553BC"/>
    <w:rsid w:val="00A81762"/>
    <w:rsid w:val="00AB3B3F"/>
    <w:rsid w:val="00AC157F"/>
    <w:rsid w:val="00AC5C75"/>
    <w:rsid w:val="00AD1389"/>
    <w:rsid w:val="00AD4D03"/>
    <w:rsid w:val="00AE0E3C"/>
    <w:rsid w:val="00AE1240"/>
    <w:rsid w:val="00AF023E"/>
    <w:rsid w:val="00AF07D7"/>
    <w:rsid w:val="00AF7C2B"/>
    <w:rsid w:val="00B360B0"/>
    <w:rsid w:val="00B53692"/>
    <w:rsid w:val="00B54D8C"/>
    <w:rsid w:val="00BB33DE"/>
    <w:rsid w:val="00BB3FF6"/>
    <w:rsid w:val="00BB5A21"/>
    <w:rsid w:val="00BC5983"/>
    <w:rsid w:val="00BC63B9"/>
    <w:rsid w:val="00BD01D1"/>
    <w:rsid w:val="00BF52EC"/>
    <w:rsid w:val="00BF7361"/>
    <w:rsid w:val="00C017BC"/>
    <w:rsid w:val="00C27912"/>
    <w:rsid w:val="00C36248"/>
    <w:rsid w:val="00C449B3"/>
    <w:rsid w:val="00C605A0"/>
    <w:rsid w:val="00C67DAF"/>
    <w:rsid w:val="00C7148F"/>
    <w:rsid w:val="00CA5474"/>
    <w:rsid w:val="00CB086F"/>
    <w:rsid w:val="00CC4C05"/>
    <w:rsid w:val="00CD4D7C"/>
    <w:rsid w:val="00CD55BD"/>
    <w:rsid w:val="00CE1176"/>
    <w:rsid w:val="00CF6570"/>
    <w:rsid w:val="00D101FF"/>
    <w:rsid w:val="00D10698"/>
    <w:rsid w:val="00D24D93"/>
    <w:rsid w:val="00D31DCB"/>
    <w:rsid w:val="00D40DDD"/>
    <w:rsid w:val="00D51268"/>
    <w:rsid w:val="00D52BA0"/>
    <w:rsid w:val="00D57561"/>
    <w:rsid w:val="00D620EB"/>
    <w:rsid w:val="00D74E91"/>
    <w:rsid w:val="00DA284A"/>
    <w:rsid w:val="00DA4139"/>
    <w:rsid w:val="00DB0922"/>
    <w:rsid w:val="00DB4B98"/>
    <w:rsid w:val="00DC77A3"/>
    <w:rsid w:val="00DD3232"/>
    <w:rsid w:val="00DE086D"/>
    <w:rsid w:val="00DE6937"/>
    <w:rsid w:val="00E00772"/>
    <w:rsid w:val="00E01DBD"/>
    <w:rsid w:val="00E14B8D"/>
    <w:rsid w:val="00E30C2A"/>
    <w:rsid w:val="00E36089"/>
    <w:rsid w:val="00E444CB"/>
    <w:rsid w:val="00E44C1C"/>
    <w:rsid w:val="00E45965"/>
    <w:rsid w:val="00E658E4"/>
    <w:rsid w:val="00E86217"/>
    <w:rsid w:val="00E866A6"/>
    <w:rsid w:val="00EA00DE"/>
    <w:rsid w:val="00EC045F"/>
    <w:rsid w:val="00EC18F4"/>
    <w:rsid w:val="00EC2043"/>
    <w:rsid w:val="00EC257F"/>
    <w:rsid w:val="00EC5AFE"/>
    <w:rsid w:val="00ED453C"/>
    <w:rsid w:val="00F02CA9"/>
    <w:rsid w:val="00F11D08"/>
    <w:rsid w:val="00F20B00"/>
    <w:rsid w:val="00F358B9"/>
    <w:rsid w:val="00F55E2F"/>
    <w:rsid w:val="00F7583D"/>
    <w:rsid w:val="00F94392"/>
    <w:rsid w:val="00FC4A3A"/>
    <w:rsid w:val="00FD794E"/>
    <w:rsid w:val="00FD7A7F"/>
    <w:rsid w:val="00FF46C8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18D3"/>
  <w15:docId w15:val="{8A9FC103-EAA3-4F01-B18A-AE9AFA5E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7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69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4">
    <w:name w:val="Нижний колонтитул Знак"/>
    <w:link w:val="a3"/>
    <w:rsid w:val="00D10698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styleId="a5">
    <w:name w:val="page number"/>
    <w:basedOn w:val="a0"/>
    <w:rsid w:val="00D10698"/>
  </w:style>
  <w:style w:type="paragraph" w:styleId="a6">
    <w:name w:val="header"/>
    <w:basedOn w:val="a"/>
    <w:link w:val="a7"/>
    <w:rsid w:val="00D10698"/>
    <w:pPr>
      <w:widowControl w:val="0"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7">
    <w:name w:val="Верхний колонтитул Знак"/>
    <w:link w:val="a6"/>
    <w:rsid w:val="00D10698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1">
    <w:name w:val="Заголовок №1_"/>
    <w:link w:val="10"/>
    <w:rsid w:val="00D10698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10698"/>
    <w:pPr>
      <w:widowControl w:val="0"/>
      <w:shd w:val="clear" w:color="auto" w:fill="FFFFFF"/>
      <w:spacing w:after="0" w:line="240" w:lineRule="atLeast"/>
      <w:outlineLvl w:val="0"/>
    </w:pPr>
    <w:rPr>
      <w:sz w:val="28"/>
      <w:szCs w:val="28"/>
    </w:rPr>
  </w:style>
  <w:style w:type="paragraph" w:styleId="a8">
    <w:name w:val="Normal (Web)"/>
    <w:basedOn w:val="a"/>
    <w:rsid w:val="00D1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5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470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97B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7B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7B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7B5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97B58"/>
    <w:rPr>
      <w:b/>
      <w:bCs/>
    </w:rPr>
  </w:style>
  <w:style w:type="paragraph" w:styleId="af">
    <w:name w:val="Revision"/>
    <w:hidden/>
    <w:uiPriority w:val="99"/>
    <w:semiHidden/>
    <w:rsid w:val="00A81762"/>
    <w:rPr>
      <w:sz w:val="22"/>
      <w:szCs w:val="22"/>
      <w:lang w:val="ru-RU" w:eastAsia="ru-RU"/>
    </w:rPr>
  </w:style>
  <w:style w:type="paragraph" w:styleId="af0">
    <w:name w:val="List Paragraph"/>
    <w:basedOn w:val="a"/>
    <w:uiPriority w:val="34"/>
    <w:qFormat/>
    <w:rsid w:val="00DB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91F5-2A98-43CE-A19F-6A0E8EB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580</Words>
  <Characters>7741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popova</dc:creator>
  <cp:lastModifiedBy>Аіїда Ігорівна Гриценко</cp:lastModifiedBy>
  <cp:revision>4</cp:revision>
  <cp:lastPrinted>2021-04-28T08:07:00Z</cp:lastPrinted>
  <dcterms:created xsi:type="dcterms:W3CDTF">2021-05-27T12:19:00Z</dcterms:created>
  <dcterms:modified xsi:type="dcterms:W3CDTF">2021-05-28T06:57:00Z</dcterms:modified>
</cp:coreProperties>
</file>